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E7C" w:rsidRDefault="009B3E7C" w:rsidP="00E34309">
      <w:pPr>
        <w:spacing w:after="0" w:line="240" w:lineRule="auto"/>
        <w:rPr>
          <w:rFonts w:ascii="Times New Roman" w:hAnsi="Times New Roman" w:cs="Times New Roman"/>
        </w:rPr>
      </w:pPr>
    </w:p>
    <w:p w:rsidR="009B3E7C" w:rsidRPr="009B3E7C" w:rsidRDefault="009B3E7C" w:rsidP="009B3E7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D367F" w:rsidRPr="009B3E7C" w:rsidRDefault="00E34309" w:rsidP="001D4E3E">
      <w:pPr>
        <w:jc w:val="center"/>
        <w:rPr>
          <w:rFonts w:ascii="Times New Roman" w:hAnsi="Times New Roman" w:cs="Times New Roman"/>
          <w:b/>
          <w:noProof/>
          <w:spacing w:val="-4"/>
        </w:rPr>
      </w:pPr>
      <w:r>
        <w:rPr>
          <w:rFonts w:ascii="Times New Roman" w:hAnsi="Times New Roman" w:cs="Times New Roman"/>
        </w:rPr>
        <w:t>VISAGINO SAVIVALDYBĖS NAUDOJAMAS TURTAS (NUOMA, PANAUDA</w:t>
      </w:r>
      <w:r w:rsidR="00AF4E7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ATIKĖJIMO TEISE)</w:t>
      </w:r>
    </w:p>
    <w:p w:rsidR="00B93872" w:rsidRDefault="00B93872" w:rsidP="006000FA">
      <w:pPr>
        <w:jc w:val="both"/>
        <w:rPr>
          <w:rFonts w:ascii="Times New Roman" w:hAnsi="Times New Roman" w:cs="Times New Roman"/>
          <w:b/>
          <w:noProof/>
          <w:spacing w:val="-4"/>
          <w:sz w:val="20"/>
          <w:szCs w:val="20"/>
        </w:rPr>
      </w:pPr>
    </w:p>
    <w:tbl>
      <w:tblPr>
        <w:tblStyle w:val="Lentelstinklelis"/>
        <w:tblpPr w:leftFromText="180" w:rightFromText="180" w:vertAnchor="text" w:tblpX="406" w:tblpY="1"/>
        <w:tblOverlap w:val="never"/>
        <w:tblW w:w="14454" w:type="dxa"/>
        <w:tblLook w:val="04A0" w:firstRow="1" w:lastRow="0" w:firstColumn="1" w:lastColumn="0" w:noHBand="0" w:noVBand="1"/>
      </w:tblPr>
      <w:tblGrid>
        <w:gridCol w:w="512"/>
        <w:gridCol w:w="2286"/>
        <w:gridCol w:w="1665"/>
        <w:gridCol w:w="937"/>
        <w:gridCol w:w="2280"/>
        <w:gridCol w:w="1109"/>
        <w:gridCol w:w="1696"/>
        <w:gridCol w:w="1984"/>
        <w:gridCol w:w="960"/>
        <w:gridCol w:w="1025"/>
      </w:tblGrid>
      <w:tr w:rsidR="00822AC2" w:rsidRPr="004134EF" w:rsidTr="00822AC2">
        <w:trPr>
          <w:trHeight w:val="169"/>
        </w:trPr>
        <w:tc>
          <w:tcPr>
            <w:tcW w:w="512" w:type="dxa"/>
            <w:vMerge w:val="restart"/>
            <w:shd w:val="clear" w:color="auto" w:fill="F2F2F2" w:themeFill="background1" w:themeFillShade="F2"/>
          </w:tcPr>
          <w:p w:rsidR="00E34309" w:rsidRPr="004134EF" w:rsidRDefault="00E34309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</w:rPr>
            </w:pPr>
            <w:r w:rsidRPr="004134EF">
              <w:rPr>
                <w:rFonts w:ascii="Times New Roman" w:hAnsi="Times New Roman" w:cs="Times New Roman"/>
                <w:bCs/>
                <w:noProof/>
                <w:spacing w:val="-4"/>
              </w:rPr>
              <w:t>Eil. Nr.</w:t>
            </w:r>
          </w:p>
        </w:tc>
        <w:tc>
          <w:tcPr>
            <w:tcW w:w="2286" w:type="dxa"/>
            <w:vMerge w:val="restart"/>
            <w:shd w:val="clear" w:color="auto" w:fill="F2F2F2" w:themeFill="background1" w:themeFillShade="F2"/>
          </w:tcPr>
          <w:p w:rsidR="00E34309" w:rsidRPr="004134EF" w:rsidRDefault="00E34309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Nekilnojamojo turto </w:t>
            </w:r>
            <w:r w:rsidRPr="004134EF">
              <w:rPr>
                <w:rFonts w:ascii="Times New Roman" w:hAnsi="Times New Roman" w:cs="Times New Roman"/>
              </w:rPr>
              <w:t xml:space="preserve"> adresas</w:t>
            </w:r>
          </w:p>
        </w:tc>
        <w:tc>
          <w:tcPr>
            <w:tcW w:w="1665" w:type="dxa"/>
            <w:vMerge w:val="restart"/>
            <w:shd w:val="clear" w:color="auto" w:fill="F2F2F2" w:themeFill="background1" w:themeFillShade="F2"/>
          </w:tcPr>
          <w:p w:rsidR="00E34309" w:rsidRPr="004134EF" w:rsidRDefault="00E34309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</w:rPr>
              <w:t>Unikalus numeris</w:t>
            </w:r>
          </w:p>
        </w:tc>
        <w:tc>
          <w:tcPr>
            <w:tcW w:w="937" w:type="dxa"/>
            <w:vMerge w:val="restart"/>
            <w:shd w:val="clear" w:color="auto" w:fill="F2F2F2" w:themeFill="background1" w:themeFillShade="F2"/>
          </w:tcPr>
          <w:p w:rsidR="00E34309" w:rsidRPr="00E34309" w:rsidRDefault="00E34309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</w:rPr>
              <w:t>Plotas, m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vertAlign w:val="superscript"/>
              </w:rPr>
              <w:t>2</w:t>
            </w:r>
          </w:p>
        </w:tc>
        <w:tc>
          <w:tcPr>
            <w:tcW w:w="228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34309" w:rsidRPr="004134EF" w:rsidRDefault="00E34309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</w:rPr>
              <w:t>Nekilnojamojo turto naudotoja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34309" w:rsidRPr="004134EF" w:rsidRDefault="00E34309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lang w:eastAsia="lt-LT"/>
              </w:rPr>
              <w:t>Naudotojo tipa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34309" w:rsidRPr="004134EF" w:rsidRDefault="00E34309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lang w:eastAsia="lt-LT"/>
              </w:rPr>
              <w:t>Sutarties  numeris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34309" w:rsidRPr="004134EF" w:rsidRDefault="00E34309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lang w:eastAsia="lt-LT"/>
              </w:rPr>
              <w:t>Sutartis galioja nuo</w:t>
            </w:r>
          </w:p>
        </w:tc>
        <w:tc>
          <w:tcPr>
            <w:tcW w:w="1985" w:type="dxa"/>
            <w:gridSpan w:val="2"/>
            <w:vMerge w:val="restart"/>
            <w:shd w:val="clear" w:color="auto" w:fill="F2F2F2" w:themeFill="background1" w:themeFillShade="F2"/>
          </w:tcPr>
          <w:p w:rsidR="00E34309" w:rsidRPr="004134EF" w:rsidRDefault="00E34309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lang w:eastAsia="lt-LT"/>
              </w:rPr>
              <w:t>Sutartis galioja iki</w:t>
            </w:r>
          </w:p>
        </w:tc>
      </w:tr>
      <w:tr w:rsidR="00822AC2" w:rsidRPr="004134EF" w:rsidTr="00822AC2">
        <w:trPr>
          <w:trHeight w:val="166"/>
        </w:trPr>
        <w:tc>
          <w:tcPr>
            <w:tcW w:w="512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B93872" w:rsidRPr="004134EF" w:rsidRDefault="00B93872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</w:rPr>
            </w:pPr>
          </w:p>
        </w:tc>
        <w:tc>
          <w:tcPr>
            <w:tcW w:w="2286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B93872" w:rsidRPr="004134EF" w:rsidRDefault="00B93872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</w:rPr>
            </w:pPr>
          </w:p>
        </w:tc>
        <w:tc>
          <w:tcPr>
            <w:tcW w:w="1665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B93872" w:rsidRPr="004134EF" w:rsidRDefault="00B93872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</w:rPr>
            </w:pPr>
          </w:p>
        </w:tc>
        <w:tc>
          <w:tcPr>
            <w:tcW w:w="937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B93872" w:rsidRPr="004134EF" w:rsidRDefault="00B93872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</w:rPr>
            </w:pPr>
          </w:p>
        </w:tc>
        <w:tc>
          <w:tcPr>
            <w:tcW w:w="2280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B93872" w:rsidRPr="004134EF" w:rsidRDefault="00B93872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B93872" w:rsidRPr="004134EF" w:rsidRDefault="00B93872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</w:rPr>
            </w:pPr>
          </w:p>
        </w:tc>
        <w:tc>
          <w:tcPr>
            <w:tcW w:w="169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B93872" w:rsidRPr="004134EF" w:rsidRDefault="00B93872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B93872" w:rsidRPr="004134EF" w:rsidRDefault="00B93872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lang w:eastAsia="lt-LT"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  <w:shd w:val="clear" w:color="auto" w:fill="F2F2F2" w:themeFill="background1" w:themeFillShade="F2"/>
          </w:tcPr>
          <w:p w:rsidR="00B93872" w:rsidRPr="004134EF" w:rsidRDefault="00B93872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lang w:eastAsia="lt-LT"/>
              </w:rPr>
            </w:pPr>
          </w:p>
        </w:tc>
      </w:tr>
      <w:tr w:rsidR="00822AC2" w:rsidRPr="004134EF" w:rsidTr="00822AC2">
        <w:trPr>
          <w:trHeight w:val="68"/>
        </w:trPr>
        <w:tc>
          <w:tcPr>
            <w:tcW w:w="512" w:type="dxa"/>
            <w:tcBorders>
              <w:top w:val="nil"/>
            </w:tcBorders>
            <w:shd w:val="clear" w:color="auto" w:fill="F2F2F2" w:themeFill="background1" w:themeFillShade="F2"/>
          </w:tcPr>
          <w:p w:rsidR="00B93872" w:rsidRPr="004134EF" w:rsidRDefault="00B93872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</w:rPr>
            </w:pPr>
          </w:p>
        </w:tc>
        <w:tc>
          <w:tcPr>
            <w:tcW w:w="2286" w:type="dxa"/>
            <w:tcBorders>
              <w:top w:val="nil"/>
            </w:tcBorders>
            <w:shd w:val="clear" w:color="auto" w:fill="F2F2F2" w:themeFill="background1" w:themeFillShade="F2"/>
          </w:tcPr>
          <w:p w:rsidR="00B93872" w:rsidRPr="004134EF" w:rsidRDefault="00B93872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</w:rPr>
            </w:pPr>
          </w:p>
        </w:tc>
        <w:tc>
          <w:tcPr>
            <w:tcW w:w="1665" w:type="dxa"/>
            <w:tcBorders>
              <w:top w:val="nil"/>
            </w:tcBorders>
            <w:shd w:val="clear" w:color="auto" w:fill="F2F2F2" w:themeFill="background1" w:themeFillShade="F2"/>
          </w:tcPr>
          <w:p w:rsidR="00B93872" w:rsidRPr="004134EF" w:rsidRDefault="00B93872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</w:rPr>
            </w:pPr>
          </w:p>
        </w:tc>
        <w:tc>
          <w:tcPr>
            <w:tcW w:w="937" w:type="dxa"/>
            <w:tcBorders>
              <w:top w:val="nil"/>
            </w:tcBorders>
            <w:shd w:val="clear" w:color="auto" w:fill="F2F2F2" w:themeFill="background1" w:themeFillShade="F2"/>
          </w:tcPr>
          <w:p w:rsidR="00B93872" w:rsidRPr="004134EF" w:rsidRDefault="00B93872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</w:rPr>
            </w:pPr>
          </w:p>
        </w:tc>
        <w:tc>
          <w:tcPr>
            <w:tcW w:w="2280" w:type="dxa"/>
            <w:tcBorders>
              <w:top w:val="nil"/>
            </w:tcBorders>
            <w:shd w:val="clear" w:color="auto" w:fill="F2F2F2" w:themeFill="background1" w:themeFillShade="F2"/>
          </w:tcPr>
          <w:p w:rsidR="00B93872" w:rsidRPr="004134EF" w:rsidRDefault="00B93872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</w:rPr>
            </w:pPr>
          </w:p>
        </w:tc>
        <w:tc>
          <w:tcPr>
            <w:tcW w:w="1109" w:type="dxa"/>
            <w:tcBorders>
              <w:top w:val="nil"/>
            </w:tcBorders>
            <w:shd w:val="clear" w:color="auto" w:fill="F2F2F2" w:themeFill="background1" w:themeFillShade="F2"/>
          </w:tcPr>
          <w:p w:rsidR="00B93872" w:rsidRPr="004134EF" w:rsidRDefault="00B93872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</w:rPr>
            </w:pPr>
          </w:p>
        </w:tc>
        <w:tc>
          <w:tcPr>
            <w:tcW w:w="1696" w:type="dxa"/>
            <w:tcBorders>
              <w:top w:val="nil"/>
            </w:tcBorders>
            <w:shd w:val="clear" w:color="auto" w:fill="F2F2F2" w:themeFill="background1" w:themeFillShade="F2"/>
          </w:tcPr>
          <w:p w:rsidR="00B93872" w:rsidRPr="004134EF" w:rsidRDefault="00B93872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2F2F2" w:themeFill="background1" w:themeFillShade="F2"/>
          </w:tcPr>
          <w:p w:rsidR="00B93872" w:rsidRPr="004134EF" w:rsidRDefault="00B93872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B93872" w:rsidRPr="004134EF" w:rsidRDefault="00B93872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</w:rPr>
            </w:pPr>
          </w:p>
        </w:tc>
      </w:tr>
      <w:tr w:rsidR="00822AC2" w:rsidRPr="004134EF" w:rsidTr="00822AC2">
        <w:trPr>
          <w:trHeight w:val="166"/>
        </w:trPr>
        <w:tc>
          <w:tcPr>
            <w:tcW w:w="512" w:type="dxa"/>
            <w:shd w:val="clear" w:color="auto" w:fill="F2F2F2" w:themeFill="background1" w:themeFillShade="F2"/>
          </w:tcPr>
          <w:p w:rsidR="00B93872" w:rsidRPr="004134EF" w:rsidRDefault="00B93872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0"/>
                <w:szCs w:val="20"/>
              </w:rPr>
            </w:pPr>
            <w:r w:rsidRPr="004134EF">
              <w:rPr>
                <w:rFonts w:ascii="Times New Roman" w:hAnsi="Times New Roman" w:cs="Times New Roman"/>
                <w:bCs/>
                <w:noProof/>
                <w:spacing w:val="-4"/>
                <w:sz w:val="20"/>
                <w:szCs w:val="20"/>
              </w:rPr>
              <w:t>1</w:t>
            </w:r>
          </w:p>
        </w:tc>
        <w:tc>
          <w:tcPr>
            <w:tcW w:w="2286" w:type="dxa"/>
            <w:shd w:val="clear" w:color="auto" w:fill="F2F2F2" w:themeFill="background1" w:themeFillShade="F2"/>
          </w:tcPr>
          <w:p w:rsidR="00B93872" w:rsidRPr="004134EF" w:rsidRDefault="00B93872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0"/>
                <w:szCs w:val="20"/>
              </w:rPr>
            </w:pPr>
            <w:r w:rsidRPr="004134EF">
              <w:rPr>
                <w:rFonts w:ascii="Times New Roman" w:hAnsi="Times New Roman" w:cs="Times New Roman"/>
                <w:bCs/>
                <w:noProof/>
                <w:spacing w:val="-4"/>
                <w:sz w:val="20"/>
                <w:szCs w:val="20"/>
              </w:rPr>
              <w:t>2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B93872" w:rsidRPr="004134EF" w:rsidRDefault="00B93872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0"/>
                <w:szCs w:val="20"/>
              </w:rPr>
            </w:pPr>
            <w:r w:rsidRPr="004134EF">
              <w:rPr>
                <w:rFonts w:ascii="Times New Roman" w:hAnsi="Times New Roman" w:cs="Times New Roman"/>
                <w:bCs/>
                <w:noProof/>
                <w:spacing w:val="-4"/>
                <w:sz w:val="20"/>
                <w:szCs w:val="20"/>
              </w:rPr>
              <w:t>3</w:t>
            </w:r>
          </w:p>
        </w:tc>
        <w:tc>
          <w:tcPr>
            <w:tcW w:w="937" w:type="dxa"/>
            <w:shd w:val="clear" w:color="auto" w:fill="F2F2F2" w:themeFill="background1" w:themeFillShade="F2"/>
          </w:tcPr>
          <w:p w:rsidR="00B93872" w:rsidRPr="004134EF" w:rsidRDefault="00B93872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0"/>
                <w:szCs w:val="20"/>
              </w:rPr>
            </w:pPr>
            <w:r w:rsidRPr="004134EF">
              <w:rPr>
                <w:rFonts w:ascii="Times New Roman" w:hAnsi="Times New Roman" w:cs="Times New Roman"/>
                <w:bCs/>
                <w:noProof/>
                <w:spacing w:val="-4"/>
                <w:sz w:val="20"/>
                <w:szCs w:val="20"/>
              </w:rPr>
              <w:t>4</w:t>
            </w:r>
          </w:p>
        </w:tc>
        <w:tc>
          <w:tcPr>
            <w:tcW w:w="2280" w:type="dxa"/>
            <w:shd w:val="clear" w:color="auto" w:fill="F2F2F2" w:themeFill="background1" w:themeFillShade="F2"/>
          </w:tcPr>
          <w:p w:rsidR="00B93872" w:rsidRPr="004134EF" w:rsidRDefault="00B93872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0"/>
                <w:szCs w:val="20"/>
              </w:rPr>
            </w:pPr>
            <w:r w:rsidRPr="004134EF">
              <w:rPr>
                <w:rFonts w:ascii="Times New Roman" w:hAnsi="Times New Roman" w:cs="Times New Roman"/>
                <w:bCs/>
                <w:noProof/>
                <w:spacing w:val="-4"/>
                <w:sz w:val="20"/>
                <w:szCs w:val="20"/>
              </w:rPr>
              <w:t>5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:rsidR="00B93872" w:rsidRPr="004134EF" w:rsidRDefault="00B93872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0"/>
                <w:szCs w:val="20"/>
              </w:rPr>
            </w:pPr>
            <w:r w:rsidRPr="004134EF">
              <w:rPr>
                <w:rFonts w:ascii="Times New Roman" w:hAnsi="Times New Roman" w:cs="Times New Roman"/>
                <w:bCs/>
                <w:noProof/>
                <w:spacing w:val="-4"/>
                <w:sz w:val="20"/>
                <w:szCs w:val="20"/>
              </w:rPr>
              <w:t>6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:rsidR="00B93872" w:rsidRPr="004134EF" w:rsidRDefault="00B93872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0"/>
                <w:szCs w:val="20"/>
              </w:rPr>
            </w:pPr>
            <w:r w:rsidRPr="004134EF">
              <w:rPr>
                <w:rFonts w:ascii="Times New Roman" w:hAnsi="Times New Roman" w:cs="Times New Roman"/>
                <w:bCs/>
                <w:noProof/>
                <w:spacing w:val="-4"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93872" w:rsidRPr="004134EF" w:rsidRDefault="00B93872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0"/>
                <w:szCs w:val="20"/>
              </w:rPr>
            </w:pPr>
            <w:r w:rsidRPr="004134EF">
              <w:rPr>
                <w:rFonts w:ascii="Times New Roman" w:hAnsi="Times New Roman" w:cs="Times New Roman"/>
                <w:bCs/>
                <w:noProof/>
                <w:spacing w:val="-4"/>
                <w:sz w:val="20"/>
                <w:szCs w:val="20"/>
              </w:rPr>
              <w:t>8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B93872" w:rsidRPr="004134EF" w:rsidRDefault="00B93872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0"/>
                <w:szCs w:val="20"/>
              </w:rPr>
            </w:pPr>
            <w:r w:rsidRPr="004134EF">
              <w:rPr>
                <w:rFonts w:ascii="Times New Roman" w:hAnsi="Times New Roman" w:cs="Times New Roman"/>
                <w:bCs/>
                <w:noProof/>
                <w:spacing w:val="-4"/>
                <w:sz w:val="20"/>
                <w:szCs w:val="20"/>
              </w:rPr>
              <w:t>9</w:t>
            </w:r>
          </w:p>
        </w:tc>
      </w:tr>
      <w:tr w:rsidR="00822AC2" w:rsidRPr="004134EF" w:rsidTr="00822AC2">
        <w:trPr>
          <w:trHeight w:val="166"/>
        </w:trPr>
        <w:tc>
          <w:tcPr>
            <w:tcW w:w="512" w:type="dxa"/>
          </w:tcPr>
          <w:p w:rsidR="00B93872" w:rsidRPr="004134EF" w:rsidRDefault="00B93872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0"/>
                <w:szCs w:val="20"/>
              </w:rPr>
            </w:pPr>
            <w:r w:rsidRPr="004134EF">
              <w:rPr>
                <w:rFonts w:ascii="Times New Roman" w:hAnsi="Times New Roman" w:cs="Times New Roman"/>
                <w:bCs/>
                <w:noProof/>
                <w:spacing w:val="-4"/>
                <w:sz w:val="20"/>
                <w:szCs w:val="20"/>
              </w:rPr>
              <w:t>1.</w:t>
            </w:r>
          </w:p>
        </w:tc>
        <w:tc>
          <w:tcPr>
            <w:tcW w:w="2286" w:type="dxa"/>
          </w:tcPr>
          <w:p w:rsidR="00B93872" w:rsidRPr="004134EF" w:rsidRDefault="00486240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Taikos pr. 15</w:t>
            </w:r>
          </w:p>
        </w:tc>
        <w:tc>
          <w:tcPr>
            <w:tcW w:w="1665" w:type="dxa"/>
          </w:tcPr>
          <w:p w:rsidR="00B93872" w:rsidRPr="004134EF" w:rsidRDefault="00E34309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4400-0578-1334:7375</w:t>
            </w:r>
          </w:p>
        </w:tc>
        <w:tc>
          <w:tcPr>
            <w:tcW w:w="937" w:type="dxa"/>
          </w:tcPr>
          <w:p w:rsidR="00B93872" w:rsidRPr="004134EF" w:rsidRDefault="00E34309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16,42</w:t>
            </w:r>
          </w:p>
        </w:tc>
        <w:tc>
          <w:tcPr>
            <w:tcW w:w="2280" w:type="dxa"/>
          </w:tcPr>
          <w:p w:rsidR="00B93872" w:rsidRPr="004134EF" w:rsidRDefault="00E34309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T.Kolykhan IĮ</w:t>
            </w:r>
          </w:p>
        </w:tc>
        <w:tc>
          <w:tcPr>
            <w:tcW w:w="1109" w:type="dxa"/>
          </w:tcPr>
          <w:p w:rsidR="00B93872" w:rsidRPr="004134EF" w:rsidRDefault="004A5B76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uoma</w:t>
            </w:r>
          </w:p>
        </w:tc>
        <w:tc>
          <w:tcPr>
            <w:tcW w:w="1696" w:type="dxa"/>
          </w:tcPr>
          <w:p w:rsidR="00B93872" w:rsidRPr="004134EF" w:rsidRDefault="00E34309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5-333</w:t>
            </w:r>
          </w:p>
        </w:tc>
        <w:tc>
          <w:tcPr>
            <w:tcW w:w="1984" w:type="dxa"/>
          </w:tcPr>
          <w:p w:rsidR="00E34309" w:rsidRDefault="00E34309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17-11-02</w:t>
            </w:r>
          </w:p>
          <w:p w:rsidR="00B93872" w:rsidRPr="004134EF" w:rsidRDefault="00B93872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B93872" w:rsidRPr="004134EF" w:rsidRDefault="00511420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2-11-02</w:t>
            </w:r>
          </w:p>
        </w:tc>
      </w:tr>
      <w:tr w:rsidR="00822AC2" w:rsidRPr="004134EF" w:rsidTr="00822AC2">
        <w:trPr>
          <w:trHeight w:val="166"/>
        </w:trPr>
        <w:tc>
          <w:tcPr>
            <w:tcW w:w="512" w:type="dxa"/>
          </w:tcPr>
          <w:p w:rsidR="00B93872" w:rsidRPr="004134EF" w:rsidRDefault="00B93872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0"/>
                <w:szCs w:val="20"/>
              </w:rPr>
            </w:pPr>
            <w:r w:rsidRPr="004134EF">
              <w:rPr>
                <w:rFonts w:ascii="Times New Roman" w:hAnsi="Times New Roman" w:cs="Times New Roman"/>
                <w:bCs/>
                <w:noProof/>
                <w:spacing w:val="-4"/>
                <w:sz w:val="20"/>
                <w:szCs w:val="20"/>
              </w:rPr>
              <w:t>2.</w:t>
            </w:r>
          </w:p>
        </w:tc>
        <w:tc>
          <w:tcPr>
            <w:tcW w:w="2286" w:type="dxa"/>
          </w:tcPr>
          <w:p w:rsidR="00B93872" w:rsidRPr="004134EF" w:rsidRDefault="00077DC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Draugystės g. 10</w:t>
            </w:r>
          </w:p>
        </w:tc>
        <w:tc>
          <w:tcPr>
            <w:tcW w:w="1665" w:type="dxa"/>
          </w:tcPr>
          <w:p w:rsidR="00B93872" w:rsidRPr="004134EF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 xml:space="preserve">3098-9001-2012 </w:t>
            </w:r>
          </w:p>
        </w:tc>
        <w:tc>
          <w:tcPr>
            <w:tcW w:w="937" w:type="dxa"/>
          </w:tcPr>
          <w:p w:rsidR="00B93872" w:rsidRPr="004134EF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163,78</w:t>
            </w:r>
          </w:p>
        </w:tc>
        <w:tc>
          <w:tcPr>
            <w:tcW w:w="2280" w:type="dxa"/>
          </w:tcPr>
          <w:p w:rsidR="00B93872" w:rsidRPr="004134EF" w:rsidRDefault="00E34309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UAB „Mokomasis aštuntukas“</w:t>
            </w:r>
          </w:p>
        </w:tc>
        <w:tc>
          <w:tcPr>
            <w:tcW w:w="1109" w:type="dxa"/>
          </w:tcPr>
          <w:p w:rsidR="00B93872" w:rsidRPr="004134EF" w:rsidRDefault="004A5B76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uoma</w:t>
            </w:r>
          </w:p>
        </w:tc>
        <w:tc>
          <w:tcPr>
            <w:tcW w:w="1696" w:type="dxa"/>
          </w:tcPr>
          <w:p w:rsidR="00B93872" w:rsidRPr="004134EF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5-122</w:t>
            </w:r>
          </w:p>
        </w:tc>
        <w:tc>
          <w:tcPr>
            <w:tcW w:w="1984" w:type="dxa"/>
          </w:tcPr>
          <w:p w:rsidR="006B3FFD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17-05-11</w:t>
            </w:r>
          </w:p>
          <w:p w:rsidR="00B93872" w:rsidRPr="004134EF" w:rsidRDefault="00B93872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B93872" w:rsidRPr="004134EF" w:rsidRDefault="00511420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2-05-11</w:t>
            </w:r>
          </w:p>
        </w:tc>
      </w:tr>
      <w:tr w:rsidR="00822AC2" w:rsidRPr="004134EF" w:rsidTr="00822AC2">
        <w:trPr>
          <w:trHeight w:val="166"/>
        </w:trPr>
        <w:tc>
          <w:tcPr>
            <w:tcW w:w="512" w:type="dxa"/>
          </w:tcPr>
          <w:p w:rsidR="00B93872" w:rsidRPr="004134EF" w:rsidRDefault="004D349F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20"/>
                <w:szCs w:val="20"/>
              </w:rPr>
              <w:t>3.</w:t>
            </w:r>
          </w:p>
        </w:tc>
        <w:tc>
          <w:tcPr>
            <w:tcW w:w="2286" w:type="dxa"/>
          </w:tcPr>
          <w:p w:rsidR="004D349F" w:rsidRPr="004134EF" w:rsidRDefault="00077DC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Taikos pr.15A</w:t>
            </w:r>
          </w:p>
        </w:tc>
        <w:tc>
          <w:tcPr>
            <w:tcW w:w="1665" w:type="dxa"/>
          </w:tcPr>
          <w:p w:rsidR="00B93872" w:rsidRPr="004134EF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98-7004-5017</w:t>
            </w:r>
          </w:p>
        </w:tc>
        <w:tc>
          <w:tcPr>
            <w:tcW w:w="937" w:type="dxa"/>
          </w:tcPr>
          <w:p w:rsidR="00B93872" w:rsidRPr="004134EF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61,31</w:t>
            </w:r>
          </w:p>
        </w:tc>
        <w:tc>
          <w:tcPr>
            <w:tcW w:w="2280" w:type="dxa"/>
          </w:tcPr>
          <w:p w:rsidR="00B93872" w:rsidRPr="004134EF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UAB „Nemuno vaistinė“</w:t>
            </w:r>
          </w:p>
        </w:tc>
        <w:tc>
          <w:tcPr>
            <w:tcW w:w="1109" w:type="dxa"/>
          </w:tcPr>
          <w:p w:rsidR="00B93872" w:rsidRPr="004134EF" w:rsidRDefault="004A5B76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uoma</w:t>
            </w:r>
          </w:p>
        </w:tc>
        <w:tc>
          <w:tcPr>
            <w:tcW w:w="1696" w:type="dxa"/>
          </w:tcPr>
          <w:p w:rsidR="00B93872" w:rsidRPr="004134EF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5-41</w:t>
            </w:r>
          </w:p>
        </w:tc>
        <w:tc>
          <w:tcPr>
            <w:tcW w:w="1984" w:type="dxa"/>
          </w:tcPr>
          <w:p w:rsidR="006B3FFD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18-02-02</w:t>
            </w:r>
          </w:p>
          <w:p w:rsidR="00B93872" w:rsidRPr="004134EF" w:rsidRDefault="00B93872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B93872" w:rsidRPr="004134EF" w:rsidRDefault="00511420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3-05-11</w:t>
            </w:r>
          </w:p>
        </w:tc>
      </w:tr>
      <w:tr w:rsidR="00822AC2" w:rsidRPr="004134EF" w:rsidTr="00822AC2">
        <w:trPr>
          <w:trHeight w:val="166"/>
        </w:trPr>
        <w:tc>
          <w:tcPr>
            <w:tcW w:w="512" w:type="dxa"/>
          </w:tcPr>
          <w:p w:rsidR="00677114" w:rsidRPr="004134EF" w:rsidRDefault="004D349F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4.</w:t>
            </w:r>
          </w:p>
        </w:tc>
        <w:tc>
          <w:tcPr>
            <w:tcW w:w="2286" w:type="dxa"/>
          </w:tcPr>
          <w:p w:rsidR="00677114" w:rsidRPr="004134EF" w:rsidRDefault="00077DC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Taikos pr. 9B-2</w:t>
            </w:r>
          </w:p>
        </w:tc>
        <w:tc>
          <w:tcPr>
            <w:tcW w:w="1665" w:type="dxa"/>
          </w:tcPr>
          <w:p w:rsidR="00677114" w:rsidRPr="004134EF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4400-0376-5404:5460</w:t>
            </w:r>
          </w:p>
        </w:tc>
        <w:tc>
          <w:tcPr>
            <w:tcW w:w="937" w:type="dxa"/>
          </w:tcPr>
          <w:p w:rsidR="00677114" w:rsidRPr="004134EF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75,70</w:t>
            </w:r>
          </w:p>
        </w:tc>
        <w:tc>
          <w:tcPr>
            <w:tcW w:w="2280" w:type="dxa"/>
          </w:tcPr>
          <w:p w:rsidR="00677114" w:rsidRPr="004134EF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UAB „Vorigama“</w:t>
            </w:r>
          </w:p>
        </w:tc>
        <w:tc>
          <w:tcPr>
            <w:tcW w:w="1109" w:type="dxa"/>
          </w:tcPr>
          <w:p w:rsidR="00677114" w:rsidRPr="004134EF" w:rsidRDefault="004A5B76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uoma</w:t>
            </w:r>
          </w:p>
        </w:tc>
        <w:tc>
          <w:tcPr>
            <w:tcW w:w="1696" w:type="dxa"/>
          </w:tcPr>
          <w:p w:rsidR="00677114" w:rsidRPr="004134EF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5-69</w:t>
            </w:r>
          </w:p>
        </w:tc>
        <w:tc>
          <w:tcPr>
            <w:tcW w:w="1984" w:type="dxa"/>
          </w:tcPr>
          <w:p w:rsidR="006B3FFD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18-02-27</w:t>
            </w:r>
          </w:p>
          <w:p w:rsidR="00677114" w:rsidRPr="004134EF" w:rsidRDefault="00677114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677114" w:rsidRPr="004134EF" w:rsidRDefault="00511420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3-05-11</w:t>
            </w:r>
          </w:p>
        </w:tc>
      </w:tr>
      <w:tr w:rsidR="00822AC2" w:rsidRPr="004134EF" w:rsidTr="00822AC2">
        <w:trPr>
          <w:trHeight w:val="166"/>
        </w:trPr>
        <w:tc>
          <w:tcPr>
            <w:tcW w:w="512" w:type="dxa"/>
          </w:tcPr>
          <w:p w:rsidR="004D349F" w:rsidRPr="004134EF" w:rsidRDefault="004D349F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5.</w:t>
            </w:r>
          </w:p>
        </w:tc>
        <w:tc>
          <w:tcPr>
            <w:tcW w:w="2286" w:type="dxa"/>
          </w:tcPr>
          <w:p w:rsidR="004D349F" w:rsidRPr="004134EF" w:rsidRDefault="00077DC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Taikos pr. 9B-2</w:t>
            </w:r>
          </w:p>
        </w:tc>
        <w:tc>
          <w:tcPr>
            <w:tcW w:w="1665" w:type="dxa"/>
          </w:tcPr>
          <w:p w:rsidR="004D349F" w:rsidRPr="004134EF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4400-0376-5404:5460</w:t>
            </w:r>
          </w:p>
        </w:tc>
        <w:tc>
          <w:tcPr>
            <w:tcW w:w="937" w:type="dxa"/>
          </w:tcPr>
          <w:p w:rsidR="004D349F" w:rsidRPr="004134EF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6,66</w:t>
            </w:r>
          </w:p>
        </w:tc>
        <w:tc>
          <w:tcPr>
            <w:tcW w:w="2280" w:type="dxa"/>
          </w:tcPr>
          <w:p w:rsidR="004D349F" w:rsidRPr="004134EF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UAB „Vorigama“</w:t>
            </w:r>
          </w:p>
        </w:tc>
        <w:tc>
          <w:tcPr>
            <w:tcW w:w="1109" w:type="dxa"/>
          </w:tcPr>
          <w:p w:rsidR="004D349F" w:rsidRPr="004134EF" w:rsidRDefault="004A5B76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uoma</w:t>
            </w:r>
          </w:p>
        </w:tc>
        <w:tc>
          <w:tcPr>
            <w:tcW w:w="1696" w:type="dxa"/>
          </w:tcPr>
          <w:p w:rsidR="004D349F" w:rsidRPr="004134EF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5-226</w:t>
            </w:r>
          </w:p>
        </w:tc>
        <w:tc>
          <w:tcPr>
            <w:tcW w:w="1984" w:type="dxa"/>
          </w:tcPr>
          <w:p w:rsidR="006B3FFD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 xml:space="preserve">2018-07-13 </w:t>
            </w:r>
          </w:p>
          <w:p w:rsidR="004D349F" w:rsidRPr="004134EF" w:rsidRDefault="004D349F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4D349F" w:rsidRPr="004134EF" w:rsidRDefault="00511420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3-07-13</w:t>
            </w:r>
          </w:p>
        </w:tc>
      </w:tr>
      <w:tr w:rsidR="00822AC2" w:rsidRPr="004134EF" w:rsidTr="00822AC2">
        <w:trPr>
          <w:trHeight w:val="166"/>
        </w:trPr>
        <w:tc>
          <w:tcPr>
            <w:tcW w:w="512" w:type="dxa"/>
          </w:tcPr>
          <w:p w:rsidR="006B3FFD" w:rsidRPr="004134EF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bookmarkStart w:id="0" w:name="_Hlk32309004"/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6.</w:t>
            </w:r>
          </w:p>
        </w:tc>
        <w:tc>
          <w:tcPr>
            <w:tcW w:w="2286" w:type="dxa"/>
          </w:tcPr>
          <w:p w:rsidR="006B3FFD" w:rsidRPr="004134EF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Taikos pr. 15</w:t>
            </w:r>
          </w:p>
        </w:tc>
        <w:tc>
          <w:tcPr>
            <w:tcW w:w="1665" w:type="dxa"/>
          </w:tcPr>
          <w:p w:rsidR="006B3FFD" w:rsidRPr="004134EF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98-4002-8024</w:t>
            </w:r>
          </w:p>
        </w:tc>
        <w:tc>
          <w:tcPr>
            <w:tcW w:w="937" w:type="dxa"/>
          </w:tcPr>
          <w:p w:rsidR="006B3FFD" w:rsidRPr="004134EF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1</w:t>
            </w:r>
          </w:p>
        </w:tc>
        <w:tc>
          <w:tcPr>
            <w:tcW w:w="2280" w:type="dxa"/>
          </w:tcPr>
          <w:p w:rsidR="006B3FFD" w:rsidRPr="004134EF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UAB „Elpama“</w:t>
            </w:r>
          </w:p>
        </w:tc>
        <w:tc>
          <w:tcPr>
            <w:tcW w:w="1109" w:type="dxa"/>
          </w:tcPr>
          <w:p w:rsidR="006B3FFD" w:rsidRPr="004134EF" w:rsidRDefault="004A5B76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uoma</w:t>
            </w:r>
          </w:p>
        </w:tc>
        <w:tc>
          <w:tcPr>
            <w:tcW w:w="1696" w:type="dxa"/>
          </w:tcPr>
          <w:p w:rsidR="006B3FFD" w:rsidRPr="004134EF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5-293</w:t>
            </w:r>
          </w:p>
        </w:tc>
        <w:tc>
          <w:tcPr>
            <w:tcW w:w="1984" w:type="dxa"/>
          </w:tcPr>
          <w:p w:rsidR="006B3FFD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18-08-30</w:t>
            </w:r>
          </w:p>
          <w:p w:rsidR="006B3FFD" w:rsidRPr="004134EF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6B3FFD" w:rsidRPr="004134EF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3-08-30</w:t>
            </w:r>
          </w:p>
        </w:tc>
      </w:tr>
      <w:tr w:rsidR="00822AC2" w:rsidRPr="004134EF" w:rsidTr="00822AC2">
        <w:trPr>
          <w:trHeight w:val="166"/>
        </w:trPr>
        <w:tc>
          <w:tcPr>
            <w:tcW w:w="512" w:type="dxa"/>
          </w:tcPr>
          <w:p w:rsidR="006B3FFD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bookmarkStart w:id="1" w:name="_Hlk32309083"/>
            <w:bookmarkEnd w:id="0"/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7.</w:t>
            </w:r>
          </w:p>
        </w:tc>
        <w:tc>
          <w:tcPr>
            <w:tcW w:w="2286" w:type="dxa"/>
          </w:tcPr>
          <w:p w:rsidR="006B3FFD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Taikos pr. 15</w:t>
            </w:r>
          </w:p>
        </w:tc>
        <w:tc>
          <w:tcPr>
            <w:tcW w:w="1665" w:type="dxa"/>
          </w:tcPr>
          <w:p w:rsidR="006B3FFD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98-4002-8024</w:t>
            </w:r>
          </w:p>
        </w:tc>
        <w:tc>
          <w:tcPr>
            <w:tcW w:w="937" w:type="dxa"/>
          </w:tcPr>
          <w:p w:rsidR="006B3FFD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1</w:t>
            </w:r>
          </w:p>
        </w:tc>
        <w:tc>
          <w:tcPr>
            <w:tcW w:w="2280" w:type="dxa"/>
          </w:tcPr>
          <w:p w:rsidR="006B3FFD" w:rsidRPr="004134EF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UAB „Elpama“</w:t>
            </w:r>
          </w:p>
        </w:tc>
        <w:tc>
          <w:tcPr>
            <w:tcW w:w="1109" w:type="dxa"/>
          </w:tcPr>
          <w:p w:rsidR="006B3FFD" w:rsidRPr="004134EF" w:rsidRDefault="004A5B76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uoma</w:t>
            </w:r>
          </w:p>
        </w:tc>
        <w:tc>
          <w:tcPr>
            <w:tcW w:w="1696" w:type="dxa"/>
          </w:tcPr>
          <w:p w:rsidR="006B3FFD" w:rsidRPr="004134EF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5-294</w:t>
            </w:r>
          </w:p>
        </w:tc>
        <w:tc>
          <w:tcPr>
            <w:tcW w:w="1984" w:type="dxa"/>
          </w:tcPr>
          <w:p w:rsidR="006B3FFD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18-08-30</w:t>
            </w:r>
          </w:p>
          <w:p w:rsidR="006B3FFD" w:rsidRPr="004134EF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6B3FFD" w:rsidRPr="004134EF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3-08-30</w:t>
            </w:r>
          </w:p>
        </w:tc>
      </w:tr>
      <w:bookmarkEnd w:id="1"/>
      <w:tr w:rsidR="00822AC2" w:rsidRPr="004134EF" w:rsidTr="00822AC2">
        <w:trPr>
          <w:trHeight w:val="166"/>
        </w:trPr>
        <w:tc>
          <w:tcPr>
            <w:tcW w:w="512" w:type="dxa"/>
          </w:tcPr>
          <w:p w:rsidR="006B3FFD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8.</w:t>
            </w:r>
          </w:p>
        </w:tc>
        <w:tc>
          <w:tcPr>
            <w:tcW w:w="2286" w:type="dxa"/>
          </w:tcPr>
          <w:p w:rsidR="006B3FFD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Taikos pr. 15A</w:t>
            </w:r>
          </w:p>
        </w:tc>
        <w:tc>
          <w:tcPr>
            <w:tcW w:w="1665" w:type="dxa"/>
          </w:tcPr>
          <w:p w:rsidR="006B3FFD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98-7004-5017</w:t>
            </w:r>
          </w:p>
        </w:tc>
        <w:tc>
          <w:tcPr>
            <w:tcW w:w="937" w:type="dxa"/>
          </w:tcPr>
          <w:p w:rsidR="006B3FFD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1</w:t>
            </w:r>
          </w:p>
        </w:tc>
        <w:tc>
          <w:tcPr>
            <w:tcW w:w="2280" w:type="dxa"/>
          </w:tcPr>
          <w:p w:rsidR="006B3FFD" w:rsidRPr="004134EF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UAB „Elpama“</w:t>
            </w:r>
          </w:p>
        </w:tc>
        <w:tc>
          <w:tcPr>
            <w:tcW w:w="1109" w:type="dxa"/>
          </w:tcPr>
          <w:p w:rsidR="006B3FFD" w:rsidRPr="004134EF" w:rsidRDefault="004A5B76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uoma</w:t>
            </w:r>
          </w:p>
        </w:tc>
        <w:tc>
          <w:tcPr>
            <w:tcW w:w="1696" w:type="dxa"/>
          </w:tcPr>
          <w:p w:rsidR="006B3FFD" w:rsidRPr="004134EF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5-295</w:t>
            </w:r>
          </w:p>
        </w:tc>
        <w:tc>
          <w:tcPr>
            <w:tcW w:w="1984" w:type="dxa"/>
          </w:tcPr>
          <w:p w:rsidR="006B3FFD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18-08-30</w:t>
            </w:r>
          </w:p>
          <w:p w:rsidR="006B3FFD" w:rsidRPr="004134EF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6B3FFD" w:rsidRPr="004134EF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3-08-30</w:t>
            </w:r>
          </w:p>
        </w:tc>
      </w:tr>
      <w:tr w:rsidR="00822AC2" w:rsidRPr="004134EF" w:rsidTr="00822AC2">
        <w:trPr>
          <w:trHeight w:val="166"/>
        </w:trPr>
        <w:tc>
          <w:tcPr>
            <w:tcW w:w="512" w:type="dxa"/>
          </w:tcPr>
          <w:p w:rsidR="006B3FFD" w:rsidRPr="004134EF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9.</w:t>
            </w:r>
          </w:p>
        </w:tc>
        <w:tc>
          <w:tcPr>
            <w:tcW w:w="2286" w:type="dxa"/>
          </w:tcPr>
          <w:p w:rsidR="006B3FFD" w:rsidRPr="004134EF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Festivalio g. 1</w:t>
            </w:r>
          </w:p>
        </w:tc>
        <w:tc>
          <w:tcPr>
            <w:tcW w:w="1665" w:type="dxa"/>
          </w:tcPr>
          <w:p w:rsidR="006B3FFD" w:rsidRPr="004134EF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97-7000-1017:0027</w:t>
            </w:r>
          </w:p>
        </w:tc>
        <w:tc>
          <w:tcPr>
            <w:tcW w:w="937" w:type="dxa"/>
          </w:tcPr>
          <w:p w:rsidR="006B3FFD" w:rsidRPr="004134EF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8,02</w:t>
            </w:r>
          </w:p>
        </w:tc>
        <w:tc>
          <w:tcPr>
            <w:tcW w:w="2280" w:type="dxa"/>
          </w:tcPr>
          <w:p w:rsidR="006B3FFD" w:rsidRPr="004134EF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Sodininkų bendrija „Pavasaris“</w:t>
            </w:r>
          </w:p>
        </w:tc>
        <w:tc>
          <w:tcPr>
            <w:tcW w:w="1109" w:type="dxa"/>
          </w:tcPr>
          <w:p w:rsidR="006B3FFD" w:rsidRPr="004134EF" w:rsidRDefault="004A5B76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uoma</w:t>
            </w:r>
          </w:p>
        </w:tc>
        <w:tc>
          <w:tcPr>
            <w:tcW w:w="1696" w:type="dxa"/>
          </w:tcPr>
          <w:p w:rsidR="006B3FFD" w:rsidRPr="004134EF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5-361</w:t>
            </w:r>
          </w:p>
        </w:tc>
        <w:tc>
          <w:tcPr>
            <w:tcW w:w="1984" w:type="dxa"/>
          </w:tcPr>
          <w:p w:rsidR="006B3FFD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18-10-09</w:t>
            </w:r>
          </w:p>
          <w:p w:rsidR="006B3FFD" w:rsidRPr="004134EF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6B3FFD" w:rsidRPr="004134EF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3-08-30</w:t>
            </w:r>
          </w:p>
        </w:tc>
      </w:tr>
      <w:tr w:rsidR="00822AC2" w:rsidRPr="004134EF" w:rsidTr="00822AC2">
        <w:trPr>
          <w:trHeight w:val="166"/>
        </w:trPr>
        <w:tc>
          <w:tcPr>
            <w:tcW w:w="512" w:type="dxa"/>
          </w:tcPr>
          <w:p w:rsidR="006B3FFD" w:rsidRPr="004134EF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10.</w:t>
            </w:r>
          </w:p>
        </w:tc>
        <w:tc>
          <w:tcPr>
            <w:tcW w:w="2286" w:type="dxa"/>
          </w:tcPr>
          <w:p w:rsidR="006B3FFD" w:rsidRPr="004134EF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Taikos pr. 15A</w:t>
            </w:r>
          </w:p>
        </w:tc>
        <w:tc>
          <w:tcPr>
            <w:tcW w:w="1665" w:type="dxa"/>
          </w:tcPr>
          <w:p w:rsidR="006B3FFD" w:rsidRPr="004134EF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98-7004-5017</w:t>
            </w:r>
          </w:p>
        </w:tc>
        <w:tc>
          <w:tcPr>
            <w:tcW w:w="937" w:type="dxa"/>
          </w:tcPr>
          <w:p w:rsidR="006B3FFD" w:rsidRPr="004134EF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8,75</w:t>
            </w:r>
          </w:p>
        </w:tc>
        <w:tc>
          <w:tcPr>
            <w:tcW w:w="2280" w:type="dxa"/>
          </w:tcPr>
          <w:p w:rsidR="006B3FFD" w:rsidRPr="004134EF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UAB „Melgava“</w:t>
            </w:r>
          </w:p>
        </w:tc>
        <w:tc>
          <w:tcPr>
            <w:tcW w:w="1109" w:type="dxa"/>
          </w:tcPr>
          <w:p w:rsidR="006B3FFD" w:rsidRPr="004134EF" w:rsidRDefault="004A5B76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uoma</w:t>
            </w:r>
          </w:p>
        </w:tc>
        <w:tc>
          <w:tcPr>
            <w:tcW w:w="1696" w:type="dxa"/>
          </w:tcPr>
          <w:p w:rsidR="006B3FFD" w:rsidRPr="004134EF" w:rsidRDefault="00B47105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5-199</w:t>
            </w:r>
          </w:p>
        </w:tc>
        <w:tc>
          <w:tcPr>
            <w:tcW w:w="1984" w:type="dxa"/>
          </w:tcPr>
          <w:p w:rsidR="00B47105" w:rsidRDefault="00B47105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 xml:space="preserve">2019-06-03 </w:t>
            </w:r>
          </w:p>
          <w:p w:rsidR="006B3FFD" w:rsidRPr="004134EF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6B3FFD" w:rsidRPr="004134EF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4-06-03</w:t>
            </w:r>
          </w:p>
        </w:tc>
      </w:tr>
      <w:tr w:rsidR="00822AC2" w:rsidRPr="004134EF" w:rsidTr="00822AC2">
        <w:trPr>
          <w:trHeight w:val="1289"/>
        </w:trPr>
        <w:tc>
          <w:tcPr>
            <w:tcW w:w="512" w:type="dxa"/>
          </w:tcPr>
          <w:p w:rsidR="006B3FFD" w:rsidRPr="004134EF" w:rsidRDefault="00076F73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11.</w:t>
            </w:r>
          </w:p>
        </w:tc>
        <w:tc>
          <w:tcPr>
            <w:tcW w:w="2286" w:type="dxa"/>
          </w:tcPr>
          <w:p w:rsidR="004A5B76" w:rsidRPr="009832AA" w:rsidRDefault="004A5B76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9832AA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Kosmoso g. 28</w:t>
            </w:r>
          </w:p>
          <w:p w:rsidR="006B3FFD" w:rsidRPr="004134EF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65" w:type="dxa"/>
          </w:tcPr>
          <w:p w:rsidR="006B3FFD" w:rsidRDefault="004A5B76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9832AA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4400-1951-4117:5954</w:t>
            </w:r>
          </w:p>
          <w:p w:rsidR="004A5B76" w:rsidRDefault="004A5B76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9832AA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4400-1951-4139:5955</w:t>
            </w:r>
          </w:p>
          <w:p w:rsidR="004A5B76" w:rsidRPr="004134EF" w:rsidRDefault="004A5B76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9832AA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4400-1951-4160:5956</w:t>
            </w:r>
          </w:p>
        </w:tc>
        <w:tc>
          <w:tcPr>
            <w:tcW w:w="937" w:type="dxa"/>
          </w:tcPr>
          <w:p w:rsidR="006B3FFD" w:rsidRDefault="004A5B76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9.35</w:t>
            </w:r>
          </w:p>
          <w:p w:rsidR="004A5B76" w:rsidRDefault="004A5B76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9.25</w:t>
            </w:r>
          </w:p>
          <w:p w:rsidR="00155A4D" w:rsidRPr="004134EF" w:rsidRDefault="004A5B76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9.16</w:t>
            </w:r>
          </w:p>
        </w:tc>
        <w:tc>
          <w:tcPr>
            <w:tcW w:w="2280" w:type="dxa"/>
          </w:tcPr>
          <w:p w:rsidR="004A5B76" w:rsidRPr="009832AA" w:rsidRDefault="004A5B76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9832AA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UAB „Visatex“</w:t>
            </w:r>
          </w:p>
          <w:p w:rsidR="006B3FFD" w:rsidRPr="004134EF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109" w:type="dxa"/>
          </w:tcPr>
          <w:p w:rsidR="006B3FFD" w:rsidRPr="004134EF" w:rsidRDefault="004A5B76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uoma</w:t>
            </w:r>
          </w:p>
        </w:tc>
        <w:tc>
          <w:tcPr>
            <w:tcW w:w="1696" w:type="dxa"/>
          </w:tcPr>
          <w:p w:rsidR="006B3FFD" w:rsidRPr="00D50DAE" w:rsidRDefault="004A5B76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D50DAE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 5-127</w:t>
            </w:r>
          </w:p>
          <w:p w:rsidR="00400948" w:rsidRPr="00D50DAE" w:rsidRDefault="00155A4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D50DAE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</w:t>
            </w:r>
            <w:r w:rsidR="00400948" w:rsidRPr="00D50DAE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TS-38</w:t>
            </w:r>
          </w:p>
        </w:tc>
        <w:tc>
          <w:tcPr>
            <w:tcW w:w="1984" w:type="dxa"/>
          </w:tcPr>
          <w:p w:rsidR="00400948" w:rsidRPr="00AE5D09" w:rsidRDefault="00400948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AE5D09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 xml:space="preserve">2014-06-30 </w:t>
            </w:r>
          </w:p>
          <w:p w:rsidR="00400948" w:rsidRPr="00155A4D" w:rsidRDefault="00400948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bCs/>
                <w:noProof/>
                <w:spacing w:val="-4"/>
                <w:sz w:val="16"/>
                <w:szCs w:val="16"/>
              </w:rPr>
            </w:pPr>
            <w:r w:rsidRPr="00AE5D09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Susitarimas</w:t>
            </w:r>
            <w:r w:rsidR="00155A4D" w:rsidRPr="00AE5D09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 xml:space="preserve"> </w:t>
            </w:r>
            <w:r w:rsidRPr="00AE5D09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19-04-10</w:t>
            </w:r>
          </w:p>
        </w:tc>
        <w:tc>
          <w:tcPr>
            <w:tcW w:w="1985" w:type="dxa"/>
            <w:gridSpan w:val="2"/>
          </w:tcPr>
          <w:p w:rsidR="00400948" w:rsidRPr="00666612" w:rsidRDefault="00400948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666612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19-04-30</w:t>
            </w:r>
          </w:p>
          <w:p w:rsidR="006B3FFD" w:rsidRPr="004134EF" w:rsidRDefault="004A5B76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666612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2-04-29</w:t>
            </w:r>
          </w:p>
        </w:tc>
      </w:tr>
      <w:tr w:rsidR="00822AC2" w:rsidRPr="004134EF" w:rsidTr="00822AC2">
        <w:trPr>
          <w:trHeight w:val="166"/>
        </w:trPr>
        <w:tc>
          <w:tcPr>
            <w:tcW w:w="512" w:type="dxa"/>
          </w:tcPr>
          <w:p w:rsidR="006B3FFD" w:rsidRPr="004134EF" w:rsidRDefault="00076F73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12.</w:t>
            </w:r>
          </w:p>
        </w:tc>
        <w:tc>
          <w:tcPr>
            <w:tcW w:w="2286" w:type="dxa"/>
          </w:tcPr>
          <w:p w:rsidR="00DF4474" w:rsidRPr="009832AA" w:rsidRDefault="00DF4474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9832AA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 xml:space="preserve"> </w:t>
            </w:r>
            <w:r w:rsidRPr="009832AA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Taikos pr. 15</w:t>
            </w:r>
          </w:p>
          <w:p w:rsidR="006B3FFD" w:rsidRPr="004134EF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65" w:type="dxa"/>
          </w:tcPr>
          <w:p w:rsidR="006B3FFD" w:rsidRDefault="00DF4474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9832AA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 xml:space="preserve"> 4400-0578-1334:7375</w:t>
            </w:r>
          </w:p>
          <w:p w:rsidR="00DF4474" w:rsidRDefault="00DF4474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9832AA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98-4002-8024</w:t>
            </w:r>
          </w:p>
          <w:p w:rsidR="00DF4474" w:rsidRPr="004134EF" w:rsidRDefault="00DF4474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937" w:type="dxa"/>
          </w:tcPr>
          <w:p w:rsidR="006B3FFD" w:rsidRDefault="00DF4474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66.63</w:t>
            </w:r>
          </w:p>
          <w:p w:rsidR="00DF4474" w:rsidRPr="004134EF" w:rsidRDefault="00DF4474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5.06</w:t>
            </w:r>
          </w:p>
        </w:tc>
        <w:tc>
          <w:tcPr>
            <w:tcW w:w="2280" w:type="dxa"/>
          </w:tcPr>
          <w:p w:rsidR="00DF4474" w:rsidRPr="009832AA" w:rsidRDefault="00DF4474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9832AA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UAB „Invitro diagnostika“</w:t>
            </w:r>
          </w:p>
          <w:p w:rsidR="006B3FFD" w:rsidRPr="004134EF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109" w:type="dxa"/>
          </w:tcPr>
          <w:p w:rsidR="006B3FFD" w:rsidRPr="004134EF" w:rsidRDefault="00DF4474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uoma</w:t>
            </w:r>
          </w:p>
        </w:tc>
        <w:tc>
          <w:tcPr>
            <w:tcW w:w="1696" w:type="dxa"/>
          </w:tcPr>
          <w:p w:rsidR="00DF4474" w:rsidRPr="00D50DAE" w:rsidRDefault="00DF4474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D50DAE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5-168</w:t>
            </w:r>
          </w:p>
          <w:p w:rsidR="00155A4D" w:rsidRPr="00D50DAE" w:rsidRDefault="00155A4D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  <w:p w:rsidR="006B3FFD" w:rsidRPr="00D50DAE" w:rsidRDefault="00DF4474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D50DAE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 xml:space="preserve">Nr. 5-215 </w:t>
            </w:r>
          </w:p>
        </w:tc>
        <w:tc>
          <w:tcPr>
            <w:tcW w:w="1984" w:type="dxa"/>
          </w:tcPr>
          <w:p w:rsidR="00155A4D" w:rsidRPr="00D50DAE" w:rsidRDefault="00155A4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D50DAE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14-06-04</w:t>
            </w:r>
          </w:p>
          <w:p w:rsidR="006B3FFD" w:rsidRPr="00155A4D" w:rsidRDefault="00155A4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bCs/>
                <w:noProof/>
                <w:spacing w:val="-4"/>
                <w:sz w:val="16"/>
                <w:szCs w:val="16"/>
              </w:rPr>
            </w:pPr>
            <w:r w:rsidRPr="00D50DAE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Susitarimas 2019-06-11</w:t>
            </w:r>
          </w:p>
        </w:tc>
        <w:tc>
          <w:tcPr>
            <w:tcW w:w="1985" w:type="dxa"/>
            <w:gridSpan w:val="2"/>
          </w:tcPr>
          <w:p w:rsidR="006B3FFD" w:rsidRDefault="00155A4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bCs/>
                <w:noProof/>
                <w:spacing w:val="-4"/>
                <w:sz w:val="16"/>
                <w:szCs w:val="16"/>
              </w:rPr>
            </w:pPr>
            <w:r w:rsidRPr="009832AA">
              <w:rPr>
                <w:bCs/>
                <w:noProof/>
                <w:spacing w:val="-4"/>
                <w:sz w:val="16"/>
                <w:szCs w:val="16"/>
              </w:rPr>
              <w:t>2019-06-11</w:t>
            </w:r>
          </w:p>
          <w:p w:rsidR="00155A4D" w:rsidRPr="004134EF" w:rsidRDefault="00155A4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4-06-11</w:t>
            </w:r>
          </w:p>
        </w:tc>
      </w:tr>
      <w:tr w:rsidR="00822AC2" w:rsidRPr="004134EF" w:rsidTr="00822AC2">
        <w:trPr>
          <w:trHeight w:val="166"/>
        </w:trPr>
        <w:tc>
          <w:tcPr>
            <w:tcW w:w="512" w:type="dxa"/>
          </w:tcPr>
          <w:p w:rsidR="006B3FFD" w:rsidRPr="00076F73" w:rsidRDefault="00B56326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bookmarkStart w:id="2" w:name="_Hlk33789685"/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13.</w:t>
            </w:r>
          </w:p>
        </w:tc>
        <w:tc>
          <w:tcPr>
            <w:tcW w:w="2286" w:type="dxa"/>
          </w:tcPr>
          <w:p w:rsidR="00DF4474" w:rsidRPr="009832AA" w:rsidRDefault="00DF4474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9832AA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 xml:space="preserve"> </w:t>
            </w:r>
            <w:r w:rsidRPr="009832AA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Taikos pr. 15</w:t>
            </w:r>
          </w:p>
          <w:p w:rsidR="006B3FFD" w:rsidRPr="00076F73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65" w:type="dxa"/>
          </w:tcPr>
          <w:p w:rsidR="006B3FFD" w:rsidRPr="00076F73" w:rsidRDefault="00DF4474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752D12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98-4002-8024</w:t>
            </w:r>
          </w:p>
        </w:tc>
        <w:tc>
          <w:tcPr>
            <w:tcW w:w="937" w:type="dxa"/>
          </w:tcPr>
          <w:p w:rsidR="006B3FFD" w:rsidRPr="00076F73" w:rsidRDefault="00DF4474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752D12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41,17</w:t>
            </w:r>
          </w:p>
        </w:tc>
        <w:tc>
          <w:tcPr>
            <w:tcW w:w="2280" w:type="dxa"/>
          </w:tcPr>
          <w:p w:rsidR="006B3FFD" w:rsidRPr="00076F73" w:rsidRDefault="00DF4474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752D12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UAB</w:t>
            </w:r>
            <w:r w:rsidRPr="00752D12">
              <w:rPr>
                <w:rFonts w:ascii="Times New Roman" w:hAnsi="Times New Roman" w:cs="Times New Roman"/>
                <w:b/>
                <w:bCs/>
                <w:noProof/>
                <w:spacing w:val="-4"/>
                <w:sz w:val="16"/>
                <w:szCs w:val="16"/>
              </w:rPr>
              <w:t xml:space="preserve"> </w:t>
            </w:r>
            <w:r w:rsidRPr="00752D12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„Apotheca vaistinė“</w:t>
            </w:r>
          </w:p>
        </w:tc>
        <w:tc>
          <w:tcPr>
            <w:tcW w:w="1109" w:type="dxa"/>
          </w:tcPr>
          <w:p w:rsidR="006B3FFD" w:rsidRPr="00076F73" w:rsidRDefault="00DF4474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uoma</w:t>
            </w:r>
          </w:p>
        </w:tc>
        <w:tc>
          <w:tcPr>
            <w:tcW w:w="1696" w:type="dxa"/>
          </w:tcPr>
          <w:p w:rsidR="00DF4474" w:rsidRDefault="00DF4474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752D12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 5-36</w:t>
            </w:r>
          </w:p>
          <w:p w:rsidR="00155A4D" w:rsidRPr="00752D12" w:rsidRDefault="00155A4D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  <w:p w:rsidR="006B3FFD" w:rsidRPr="00076F73" w:rsidRDefault="00DF4474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752D12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 5-74</w:t>
            </w:r>
          </w:p>
        </w:tc>
        <w:tc>
          <w:tcPr>
            <w:tcW w:w="1984" w:type="dxa"/>
          </w:tcPr>
          <w:p w:rsidR="00155A4D" w:rsidRDefault="00155A4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752D12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13-03-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0</w:t>
            </w:r>
            <w:r w:rsidRPr="00752D12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5</w:t>
            </w:r>
          </w:p>
          <w:p w:rsidR="00155A4D" w:rsidRDefault="00155A4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752D12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Susitarimas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 xml:space="preserve"> 2018-03-01</w:t>
            </w:r>
          </w:p>
          <w:p w:rsidR="00A66AA4" w:rsidRPr="00076F73" w:rsidRDefault="00A66AA4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6B3FFD" w:rsidRDefault="00155A4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lastRenderedPageBreak/>
              <w:t>2018-03-05</w:t>
            </w:r>
          </w:p>
          <w:p w:rsidR="00155A4D" w:rsidRPr="00076F73" w:rsidRDefault="00155A4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3-03-01</w:t>
            </w:r>
          </w:p>
        </w:tc>
      </w:tr>
      <w:tr w:rsidR="00822AC2" w:rsidRPr="004134EF" w:rsidTr="00822AC2">
        <w:trPr>
          <w:trHeight w:val="166"/>
        </w:trPr>
        <w:tc>
          <w:tcPr>
            <w:tcW w:w="512" w:type="dxa"/>
          </w:tcPr>
          <w:p w:rsidR="006B3FFD" w:rsidRPr="00076F73" w:rsidRDefault="00977B04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14.</w:t>
            </w:r>
          </w:p>
        </w:tc>
        <w:tc>
          <w:tcPr>
            <w:tcW w:w="2286" w:type="dxa"/>
          </w:tcPr>
          <w:p w:rsidR="00DF4474" w:rsidRPr="009832AA" w:rsidRDefault="00DF4474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9832AA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 xml:space="preserve"> </w:t>
            </w:r>
            <w:r w:rsidRPr="009832AA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Taikos pr. 15</w:t>
            </w:r>
          </w:p>
          <w:p w:rsidR="006B3FFD" w:rsidRPr="00076F73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65" w:type="dxa"/>
          </w:tcPr>
          <w:p w:rsidR="006B3FFD" w:rsidRPr="00076F73" w:rsidRDefault="00DF4474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752D12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98-4002-8024</w:t>
            </w:r>
          </w:p>
        </w:tc>
        <w:tc>
          <w:tcPr>
            <w:tcW w:w="937" w:type="dxa"/>
          </w:tcPr>
          <w:p w:rsidR="006B3FFD" w:rsidRPr="00076F73" w:rsidRDefault="00B71B30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.83</w:t>
            </w:r>
          </w:p>
        </w:tc>
        <w:tc>
          <w:tcPr>
            <w:tcW w:w="2280" w:type="dxa"/>
          </w:tcPr>
          <w:p w:rsidR="006B3FFD" w:rsidRPr="00076F73" w:rsidRDefault="00DF4474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752D12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UAB</w:t>
            </w:r>
            <w:r w:rsidRPr="00752D12">
              <w:rPr>
                <w:rFonts w:ascii="Times New Roman" w:hAnsi="Times New Roman" w:cs="Times New Roman"/>
                <w:b/>
                <w:bCs/>
                <w:noProof/>
                <w:spacing w:val="-4"/>
                <w:sz w:val="16"/>
                <w:szCs w:val="16"/>
              </w:rPr>
              <w:t xml:space="preserve"> </w:t>
            </w:r>
            <w:r w:rsidRPr="00752D12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„Apotheca vaistinė</w:t>
            </w:r>
            <w:r w:rsidR="00D1559F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“</w:t>
            </w:r>
          </w:p>
        </w:tc>
        <w:tc>
          <w:tcPr>
            <w:tcW w:w="1109" w:type="dxa"/>
          </w:tcPr>
          <w:p w:rsidR="006B3FFD" w:rsidRPr="00076F73" w:rsidRDefault="00DF4474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uoma</w:t>
            </w:r>
          </w:p>
        </w:tc>
        <w:tc>
          <w:tcPr>
            <w:tcW w:w="1696" w:type="dxa"/>
          </w:tcPr>
          <w:p w:rsidR="006B3FFD" w:rsidRPr="00076F73" w:rsidRDefault="00DF4474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 5-110</w:t>
            </w:r>
          </w:p>
        </w:tc>
        <w:tc>
          <w:tcPr>
            <w:tcW w:w="1984" w:type="dxa"/>
          </w:tcPr>
          <w:p w:rsidR="006B3FFD" w:rsidRPr="00076F73" w:rsidRDefault="00DF4474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15-04-15</w:t>
            </w:r>
          </w:p>
        </w:tc>
        <w:tc>
          <w:tcPr>
            <w:tcW w:w="1985" w:type="dxa"/>
            <w:gridSpan w:val="2"/>
          </w:tcPr>
          <w:p w:rsidR="006B3FFD" w:rsidRPr="00076F73" w:rsidRDefault="00DF4474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0-04-14</w:t>
            </w:r>
          </w:p>
        </w:tc>
      </w:tr>
      <w:tr w:rsidR="00822AC2" w:rsidRPr="004134EF" w:rsidTr="00822AC2">
        <w:trPr>
          <w:trHeight w:val="166"/>
        </w:trPr>
        <w:tc>
          <w:tcPr>
            <w:tcW w:w="512" w:type="dxa"/>
            <w:tcBorders>
              <w:bottom w:val="single" w:sz="4" w:space="0" w:color="auto"/>
            </w:tcBorders>
          </w:tcPr>
          <w:p w:rsidR="006B3FFD" w:rsidRPr="00076F73" w:rsidRDefault="00977B04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15.</w:t>
            </w:r>
          </w:p>
        </w:tc>
        <w:tc>
          <w:tcPr>
            <w:tcW w:w="2286" w:type="dxa"/>
          </w:tcPr>
          <w:p w:rsidR="00444B88" w:rsidRPr="00752D12" w:rsidRDefault="00444B88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752D12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 xml:space="preserve">Visaginas, 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Draugystės g. 10</w:t>
            </w:r>
          </w:p>
          <w:p w:rsidR="006B3FFD" w:rsidRPr="00076F73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6B3FFD" w:rsidRPr="00076F73" w:rsidRDefault="00444B88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752D12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98-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9001</w:t>
            </w:r>
            <w:r w:rsidRPr="00752D12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12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6B3FFD" w:rsidRPr="00076F73" w:rsidRDefault="00444B88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163,21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444B88" w:rsidRPr="00752D12" w:rsidRDefault="00444B88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752D12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UAB</w:t>
            </w:r>
            <w:r w:rsidRPr="00752D12">
              <w:rPr>
                <w:rFonts w:ascii="Times New Roman" w:hAnsi="Times New Roman" w:cs="Times New Roman"/>
                <w:b/>
                <w:bCs/>
                <w:noProof/>
                <w:spacing w:val="-4"/>
                <w:sz w:val="16"/>
                <w:szCs w:val="16"/>
              </w:rPr>
              <w:t xml:space="preserve"> </w:t>
            </w:r>
            <w:r w:rsidRPr="00752D12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„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Adatėlė</w:t>
            </w:r>
            <w:r w:rsidRPr="00752D12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“</w:t>
            </w:r>
          </w:p>
          <w:p w:rsidR="006B3FFD" w:rsidRPr="00076F73" w:rsidRDefault="006B3FFD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6B3FFD" w:rsidRPr="00076F73" w:rsidRDefault="00444B88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uoma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6B3FFD" w:rsidRPr="00076F73" w:rsidRDefault="00444B88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 5-4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B3FFD" w:rsidRPr="00076F73" w:rsidRDefault="00444B88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16-02-29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6B3FFD" w:rsidRPr="00076F73" w:rsidRDefault="00444B88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 xml:space="preserve"> 2021-02-28</w:t>
            </w:r>
          </w:p>
        </w:tc>
      </w:tr>
      <w:bookmarkEnd w:id="2"/>
      <w:tr w:rsidR="00822AC2" w:rsidRPr="004134EF" w:rsidTr="00822AC2">
        <w:trPr>
          <w:trHeight w:val="166"/>
        </w:trPr>
        <w:tc>
          <w:tcPr>
            <w:tcW w:w="512" w:type="dxa"/>
            <w:tcBorders>
              <w:bottom w:val="single" w:sz="4" w:space="0" w:color="auto"/>
            </w:tcBorders>
          </w:tcPr>
          <w:p w:rsidR="00DF4474" w:rsidRPr="00076F73" w:rsidRDefault="00444B88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16.</w:t>
            </w:r>
          </w:p>
        </w:tc>
        <w:tc>
          <w:tcPr>
            <w:tcW w:w="2286" w:type="dxa"/>
            <w:shd w:val="clear" w:color="auto" w:fill="FFFFFF" w:themeFill="background1"/>
          </w:tcPr>
          <w:p w:rsidR="00DF4474" w:rsidRPr="00444B88" w:rsidRDefault="00444B88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Vilties g.3</w:t>
            </w:r>
          </w:p>
        </w:tc>
        <w:tc>
          <w:tcPr>
            <w:tcW w:w="16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474" w:rsidRPr="009832AA" w:rsidRDefault="00444B88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97-8000-301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474" w:rsidRPr="009832AA" w:rsidRDefault="00444B88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73.79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4474" w:rsidRPr="00C7450E" w:rsidRDefault="00444B88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noProof/>
                <w:spacing w:val="-4"/>
                <w:sz w:val="16"/>
                <w:szCs w:val="16"/>
              </w:rPr>
            </w:pPr>
            <w:r w:rsidRPr="00C7450E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Sanian Samvel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4474" w:rsidRPr="009832AA" w:rsidRDefault="00444B88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uoma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4474" w:rsidRPr="009832AA" w:rsidRDefault="004F6DF0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</w:t>
            </w:r>
            <w:r w:rsidR="00444B88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5-1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4474" w:rsidRPr="009832AA" w:rsidRDefault="00444B88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15-04-15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4474" w:rsidRPr="009832AA" w:rsidRDefault="00444B88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0-0</w:t>
            </w:r>
            <w:r w:rsidR="005643EE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4-14</w:t>
            </w:r>
          </w:p>
        </w:tc>
      </w:tr>
      <w:tr w:rsidR="00822AC2" w:rsidRPr="004134EF" w:rsidTr="00822AC2">
        <w:trPr>
          <w:trHeight w:val="166"/>
        </w:trPr>
        <w:tc>
          <w:tcPr>
            <w:tcW w:w="512" w:type="dxa"/>
            <w:tcBorders>
              <w:bottom w:val="single" w:sz="4" w:space="0" w:color="auto"/>
            </w:tcBorders>
          </w:tcPr>
          <w:p w:rsidR="00666612" w:rsidRDefault="00666612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17.</w:t>
            </w:r>
          </w:p>
        </w:tc>
        <w:tc>
          <w:tcPr>
            <w:tcW w:w="2286" w:type="dxa"/>
            <w:shd w:val="clear" w:color="auto" w:fill="FFFFFF" w:themeFill="background1"/>
          </w:tcPr>
          <w:p w:rsidR="00666612" w:rsidRPr="00A308A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Vilties g. 3</w:t>
            </w:r>
          </w:p>
        </w:tc>
        <w:tc>
          <w:tcPr>
            <w:tcW w:w="16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97-8000-301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79,18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Pr="00444B88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Regioninė asociacija „Gyvūnų šansas“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Panauda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 5-32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18-09-19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1-09-19</w:t>
            </w:r>
          </w:p>
        </w:tc>
      </w:tr>
      <w:tr w:rsidR="00822AC2" w:rsidRPr="004134EF" w:rsidTr="00822AC2">
        <w:trPr>
          <w:trHeight w:val="166"/>
        </w:trPr>
        <w:tc>
          <w:tcPr>
            <w:tcW w:w="512" w:type="dxa"/>
            <w:tcBorders>
              <w:bottom w:val="single" w:sz="4" w:space="0" w:color="auto"/>
            </w:tcBorders>
          </w:tcPr>
          <w:p w:rsidR="00666612" w:rsidRDefault="00666612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18.</w:t>
            </w:r>
          </w:p>
        </w:tc>
        <w:tc>
          <w:tcPr>
            <w:tcW w:w="2286" w:type="dxa"/>
            <w:shd w:val="clear" w:color="auto" w:fill="FFFFFF" w:themeFill="background1"/>
          </w:tcPr>
          <w:p w:rsidR="00666612" w:rsidRDefault="00666612" w:rsidP="00822AC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Parko g. 14</w:t>
            </w:r>
          </w:p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99-1000-701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8,97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Pr="00444B88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alstybinė maisto ir veterinarijos tarnyba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Panauda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 5-13/NTSR-2017-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 xml:space="preserve">2017-01-12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7-01-12</w:t>
            </w:r>
          </w:p>
        </w:tc>
      </w:tr>
      <w:tr w:rsidR="00822AC2" w:rsidRPr="004134EF" w:rsidTr="00822AC2">
        <w:trPr>
          <w:trHeight w:val="166"/>
        </w:trPr>
        <w:tc>
          <w:tcPr>
            <w:tcW w:w="512" w:type="dxa"/>
            <w:tcBorders>
              <w:bottom w:val="single" w:sz="4" w:space="0" w:color="auto"/>
            </w:tcBorders>
          </w:tcPr>
          <w:p w:rsidR="00666612" w:rsidRDefault="00666612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19.</w:t>
            </w:r>
          </w:p>
        </w:tc>
        <w:tc>
          <w:tcPr>
            <w:tcW w:w="2286" w:type="dxa"/>
            <w:shd w:val="clear" w:color="auto" w:fill="FFFFFF" w:themeFill="background1"/>
          </w:tcPr>
          <w:p w:rsidR="00666612" w:rsidRDefault="00666612" w:rsidP="00822AC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Parko g. 14</w:t>
            </w:r>
          </w:p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99-1000-701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2,4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Pr="00444B88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acionalinė žemės tarnyba prie Žemės ūkio ministerijos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Panauda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 5-346/1DPS-3103-(4.27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6612" w:rsidRPr="006712B5" w:rsidRDefault="00666612" w:rsidP="00822AC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15-09-25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35-09-25</w:t>
            </w:r>
          </w:p>
        </w:tc>
      </w:tr>
      <w:tr w:rsidR="00822AC2" w:rsidRPr="004134EF" w:rsidTr="00822AC2">
        <w:trPr>
          <w:trHeight w:val="166"/>
        </w:trPr>
        <w:tc>
          <w:tcPr>
            <w:tcW w:w="512" w:type="dxa"/>
            <w:tcBorders>
              <w:bottom w:val="single" w:sz="4" w:space="0" w:color="auto"/>
            </w:tcBorders>
          </w:tcPr>
          <w:p w:rsidR="00666612" w:rsidRDefault="00666612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.</w:t>
            </w:r>
          </w:p>
        </w:tc>
        <w:tc>
          <w:tcPr>
            <w:tcW w:w="2286" w:type="dxa"/>
            <w:shd w:val="clear" w:color="auto" w:fill="FFFFFF" w:themeFill="background1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 Balto g. 1</w:t>
            </w:r>
          </w:p>
        </w:tc>
        <w:tc>
          <w:tcPr>
            <w:tcW w:w="16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4599-0002-603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2,45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Pr="00444B88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Lietuvos Respublikos valstybės saugumo departamentas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Panauda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 33-9/20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 xml:space="preserve">2015-02-09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5-02-09</w:t>
            </w:r>
          </w:p>
        </w:tc>
      </w:tr>
      <w:tr w:rsidR="00822AC2" w:rsidRPr="004134EF" w:rsidTr="00822AC2">
        <w:trPr>
          <w:trHeight w:val="166"/>
        </w:trPr>
        <w:tc>
          <w:tcPr>
            <w:tcW w:w="512" w:type="dxa"/>
            <w:tcBorders>
              <w:bottom w:val="single" w:sz="4" w:space="0" w:color="auto"/>
            </w:tcBorders>
          </w:tcPr>
          <w:p w:rsidR="00666612" w:rsidRDefault="00666612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1.</w:t>
            </w:r>
          </w:p>
        </w:tc>
        <w:tc>
          <w:tcPr>
            <w:tcW w:w="2286" w:type="dxa"/>
            <w:shd w:val="clear" w:color="auto" w:fill="FFFFFF" w:themeFill="background1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Taikos pr. 11</w:t>
            </w:r>
          </w:p>
        </w:tc>
        <w:tc>
          <w:tcPr>
            <w:tcW w:w="16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98-7004-40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51,02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Pr="00444B88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o sentinkių asociacija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Panauda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 5-3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 xml:space="preserve">2015-08-31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5-08-31</w:t>
            </w:r>
          </w:p>
        </w:tc>
      </w:tr>
      <w:tr w:rsidR="00822AC2" w:rsidRPr="004134EF" w:rsidTr="00822AC2">
        <w:trPr>
          <w:trHeight w:val="166"/>
        </w:trPr>
        <w:tc>
          <w:tcPr>
            <w:tcW w:w="512" w:type="dxa"/>
            <w:tcBorders>
              <w:bottom w:val="single" w:sz="4" w:space="0" w:color="auto"/>
            </w:tcBorders>
          </w:tcPr>
          <w:p w:rsidR="00666612" w:rsidRDefault="00666612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2.</w:t>
            </w:r>
          </w:p>
        </w:tc>
        <w:tc>
          <w:tcPr>
            <w:tcW w:w="2286" w:type="dxa"/>
            <w:shd w:val="clear" w:color="auto" w:fill="FFFFFF" w:themeFill="background1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Sedulinos al. 18-50</w:t>
            </w:r>
          </w:p>
        </w:tc>
        <w:tc>
          <w:tcPr>
            <w:tcW w:w="16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6612" w:rsidRDefault="00666612" w:rsidP="00822AC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99-6000-2017</w:t>
            </w:r>
          </w:p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5,82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Pr="00444B88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Asociacija „Visagino menų rezidencija“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Panauda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 5-15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16-05-2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1-05-20</w:t>
            </w:r>
          </w:p>
        </w:tc>
      </w:tr>
      <w:tr w:rsidR="00822AC2" w:rsidRPr="004134EF" w:rsidTr="00822AC2">
        <w:trPr>
          <w:trHeight w:val="166"/>
        </w:trPr>
        <w:tc>
          <w:tcPr>
            <w:tcW w:w="512" w:type="dxa"/>
            <w:tcBorders>
              <w:bottom w:val="single" w:sz="4" w:space="0" w:color="auto"/>
            </w:tcBorders>
          </w:tcPr>
          <w:p w:rsidR="00666612" w:rsidRDefault="00666612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3.</w:t>
            </w:r>
          </w:p>
        </w:tc>
        <w:tc>
          <w:tcPr>
            <w:tcW w:w="2286" w:type="dxa"/>
            <w:shd w:val="clear" w:color="auto" w:fill="FFFFFF" w:themeFill="background1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Taikos pr. 15C</w:t>
            </w:r>
          </w:p>
        </w:tc>
        <w:tc>
          <w:tcPr>
            <w:tcW w:w="16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6612" w:rsidRDefault="00666612" w:rsidP="00822AC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4400-2114-0529:9699</w:t>
            </w:r>
          </w:p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3,77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Pr="00444B88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Lietuvos gestų kalbos vertimo centras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Panauda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 5-51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 xml:space="preserve">2019-12-09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4-12-09</w:t>
            </w:r>
          </w:p>
        </w:tc>
      </w:tr>
      <w:tr w:rsidR="00822AC2" w:rsidRPr="004134EF" w:rsidTr="00822AC2">
        <w:trPr>
          <w:trHeight w:val="166"/>
        </w:trPr>
        <w:tc>
          <w:tcPr>
            <w:tcW w:w="512" w:type="dxa"/>
            <w:tcBorders>
              <w:bottom w:val="single" w:sz="4" w:space="0" w:color="auto"/>
            </w:tcBorders>
          </w:tcPr>
          <w:p w:rsidR="00666612" w:rsidRDefault="00666612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4.</w:t>
            </w:r>
          </w:p>
        </w:tc>
        <w:tc>
          <w:tcPr>
            <w:tcW w:w="2286" w:type="dxa"/>
            <w:shd w:val="clear" w:color="auto" w:fill="FFFFFF" w:themeFill="background1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A308A2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Tumelinos k. Eglinio g. 26</w:t>
            </w:r>
          </w:p>
        </w:tc>
        <w:tc>
          <w:tcPr>
            <w:tcW w:w="16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A308A2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4598-0010-5027</w:t>
            </w:r>
          </w:p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4598-0010-501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6612" w:rsidRPr="00A308A2" w:rsidRDefault="00666612" w:rsidP="00822AC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A308A2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70,40</w:t>
            </w:r>
          </w:p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42,72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Pr="00444B88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 w:rsidRPr="00A308A2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o buriuotojų klubas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Panauda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A308A2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 5-30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A308A2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 xml:space="preserve">2018-09-05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A308A2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3-09-05</w:t>
            </w:r>
          </w:p>
        </w:tc>
      </w:tr>
      <w:tr w:rsidR="00666612" w:rsidRPr="004134EF" w:rsidTr="00822AC2">
        <w:trPr>
          <w:trHeight w:val="166"/>
        </w:trPr>
        <w:tc>
          <w:tcPr>
            <w:tcW w:w="512" w:type="dxa"/>
            <w:tcBorders>
              <w:bottom w:val="single" w:sz="4" w:space="0" w:color="auto"/>
            </w:tcBorders>
          </w:tcPr>
          <w:p w:rsidR="00666612" w:rsidRDefault="00666612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5.</w:t>
            </w:r>
          </w:p>
        </w:tc>
        <w:tc>
          <w:tcPr>
            <w:tcW w:w="2286" w:type="dxa"/>
            <w:shd w:val="clear" w:color="auto" w:fill="FFFFFF" w:themeFill="background1"/>
          </w:tcPr>
          <w:p w:rsidR="00666612" w:rsidRPr="00A308A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Taikos pr. 7</w:t>
            </w:r>
          </w:p>
        </w:tc>
        <w:tc>
          <w:tcPr>
            <w:tcW w:w="16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00-1001-30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698,75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Pr="00444B88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šĮ Ignalinos atominės elektrinės regiono verslo inkubatorius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Panauda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 5-34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 xml:space="preserve">2019-09-05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4-09-05</w:t>
            </w:r>
          </w:p>
        </w:tc>
      </w:tr>
      <w:tr w:rsidR="00666612" w:rsidRPr="004134EF" w:rsidTr="00822AC2">
        <w:trPr>
          <w:trHeight w:val="166"/>
        </w:trPr>
        <w:tc>
          <w:tcPr>
            <w:tcW w:w="512" w:type="dxa"/>
            <w:tcBorders>
              <w:bottom w:val="single" w:sz="4" w:space="0" w:color="auto"/>
            </w:tcBorders>
          </w:tcPr>
          <w:p w:rsidR="00666612" w:rsidRDefault="00666612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6.</w:t>
            </w:r>
          </w:p>
        </w:tc>
        <w:tc>
          <w:tcPr>
            <w:tcW w:w="2286" w:type="dxa"/>
            <w:shd w:val="clear" w:color="auto" w:fill="FFFFFF" w:themeFill="background1"/>
          </w:tcPr>
          <w:p w:rsidR="00666612" w:rsidRPr="00A308A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Festivalio 1A</w:t>
            </w:r>
          </w:p>
        </w:tc>
        <w:tc>
          <w:tcPr>
            <w:tcW w:w="16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97-7000-1017:002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72,44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Pr="00444B88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Asociacija „Visagino atmosfera“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Panauda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 5-48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19-11-25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9-11-25</w:t>
            </w:r>
          </w:p>
        </w:tc>
      </w:tr>
      <w:tr w:rsidR="00666612" w:rsidRPr="004134EF" w:rsidTr="00822AC2">
        <w:trPr>
          <w:trHeight w:val="166"/>
        </w:trPr>
        <w:tc>
          <w:tcPr>
            <w:tcW w:w="512" w:type="dxa"/>
            <w:tcBorders>
              <w:bottom w:val="single" w:sz="4" w:space="0" w:color="auto"/>
            </w:tcBorders>
          </w:tcPr>
          <w:p w:rsidR="00666612" w:rsidRDefault="00666612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7.</w:t>
            </w:r>
          </w:p>
        </w:tc>
        <w:tc>
          <w:tcPr>
            <w:tcW w:w="2286" w:type="dxa"/>
            <w:shd w:val="clear" w:color="auto" w:fill="FFFFFF" w:themeFill="background1"/>
          </w:tcPr>
          <w:p w:rsidR="00666612" w:rsidRPr="00A308A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 , Taikos pr. 15A</w:t>
            </w:r>
          </w:p>
        </w:tc>
        <w:tc>
          <w:tcPr>
            <w:tcW w:w="16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98-7004-503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7,25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Pr="00444B88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 w:rsidRPr="00F40037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šĮ Visagino ligoninė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Panauda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1999-04-3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eterminuota</w:t>
            </w:r>
          </w:p>
        </w:tc>
      </w:tr>
      <w:tr w:rsidR="00666612" w:rsidRPr="004134EF" w:rsidTr="00822AC2">
        <w:trPr>
          <w:trHeight w:val="166"/>
        </w:trPr>
        <w:tc>
          <w:tcPr>
            <w:tcW w:w="512" w:type="dxa"/>
            <w:tcBorders>
              <w:bottom w:val="single" w:sz="4" w:space="0" w:color="auto"/>
            </w:tcBorders>
          </w:tcPr>
          <w:p w:rsidR="00666612" w:rsidRDefault="00666612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8.</w:t>
            </w:r>
          </w:p>
        </w:tc>
        <w:tc>
          <w:tcPr>
            <w:tcW w:w="2286" w:type="dxa"/>
            <w:shd w:val="clear" w:color="auto" w:fill="FFFFFF" w:themeFill="background1"/>
          </w:tcPr>
          <w:p w:rsidR="00666612" w:rsidRPr="00A308A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 xml:space="preserve">Visaginas , Taikos pr. 15A </w:t>
            </w:r>
          </w:p>
        </w:tc>
        <w:tc>
          <w:tcPr>
            <w:tcW w:w="16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6612" w:rsidRDefault="00666612" w:rsidP="00822AC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98-7004-5017</w:t>
            </w:r>
          </w:p>
          <w:p w:rsidR="00666612" w:rsidRDefault="00666612" w:rsidP="00822AC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  <w:p w:rsidR="00666612" w:rsidRDefault="00666612" w:rsidP="00822AC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98-7004-502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6612" w:rsidRDefault="00666612" w:rsidP="00822AC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8184,45</w:t>
            </w:r>
          </w:p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6789,7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Pr="00444B88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 w:rsidRPr="00DF08C2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šĮ Visagino ligoninė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Panauda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1999-04-30</w:t>
            </w:r>
          </w:p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1999-04-3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eterminuota</w:t>
            </w:r>
          </w:p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eterminuota</w:t>
            </w:r>
          </w:p>
        </w:tc>
      </w:tr>
      <w:tr w:rsidR="00666612" w:rsidRPr="004134EF" w:rsidTr="00822AC2">
        <w:trPr>
          <w:trHeight w:val="166"/>
        </w:trPr>
        <w:tc>
          <w:tcPr>
            <w:tcW w:w="512" w:type="dxa"/>
            <w:tcBorders>
              <w:bottom w:val="single" w:sz="4" w:space="0" w:color="auto"/>
            </w:tcBorders>
          </w:tcPr>
          <w:p w:rsidR="00666612" w:rsidRDefault="00666612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9.</w:t>
            </w:r>
          </w:p>
        </w:tc>
        <w:tc>
          <w:tcPr>
            <w:tcW w:w="2286" w:type="dxa"/>
            <w:shd w:val="clear" w:color="auto" w:fill="FFFFFF" w:themeFill="background1"/>
          </w:tcPr>
          <w:p w:rsidR="00666612" w:rsidRPr="00A308A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 , Taikos pr. 15</w:t>
            </w:r>
          </w:p>
        </w:tc>
        <w:tc>
          <w:tcPr>
            <w:tcW w:w="16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98-4002-802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6612" w:rsidRDefault="00666612" w:rsidP="00822AC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bCs/>
                <w:noProof/>
                <w:color w:val="000000"/>
                <w:spacing w:val="-4"/>
                <w:sz w:val="16"/>
                <w:szCs w:val="16"/>
              </w:rPr>
              <w:t>3393,47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Pr="00444B88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 w:rsidRPr="00AE465E">
              <w:rPr>
                <w:rFonts w:ascii="Times New Roman" w:hAnsi="Times New Roman" w:cs="Times New Roman"/>
                <w:bCs/>
                <w:noProof/>
                <w:color w:val="000000"/>
                <w:spacing w:val="-4"/>
                <w:sz w:val="16"/>
                <w:szCs w:val="16"/>
              </w:rPr>
              <w:t>VšĮ Visagino poliklinika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Panauda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AE465E">
              <w:rPr>
                <w:rFonts w:ascii="Times New Roman" w:hAnsi="Times New Roman" w:cs="Times New Roman"/>
                <w:bCs/>
                <w:noProof/>
                <w:color w:val="000000"/>
                <w:spacing w:val="-4"/>
                <w:sz w:val="16"/>
                <w:szCs w:val="16"/>
              </w:rPr>
              <w:t>Nr. 2-58/5-2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AE465E">
              <w:rPr>
                <w:rFonts w:ascii="Times New Roman" w:hAnsi="Times New Roman" w:cs="Times New Roman"/>
                <w:bCs/>
                <w:noProof/>
                <w:color w:val="000000"/>
                <w:spacing w:val="-4"/>
                <w:sz w:val="16"/>
                <w:szCs w:val="16"/>
              </w:rPr>
              <w:t>2019-06-07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eterminuota</w:t>
            </w:r>
          </w:p>
        </w:tc>
      </w:tr>
      <w:tr w:rsidR="00666612" w:rsidRPr="004134EF" w:rsidTr="00822AC2">
        <w:trPr>
          <w:trHeight w:val="166"/>
        </w:trPr>
        <w:tc>
          <w:tcPr>
            <w:tcW w:w="512" w:type="dxa"/>
            <w:tcBorders>
              <w:bottom w:val="single" w:sz="4" w:space="0" w:color="auto"/>
            </w:tcBorders>
          </w:tcPr>
          <w:p w:rsidR="00666612" w:rsidRDefault="00666612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.</w:t>
            </w:r>
          </w:p>
        </w:tc>
        <w:tc>
          <w:tcPr>
            <w:tcW w:w="2286" w:type="dxa"/>
            <w:shd w:val="clear" w:color="auto" w:fill="FFFFFF" w:themeFill="background1"/>
          </w:tcPr>
          <w:p w:rsidR="00666612" w:rsidRPr="00A308A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2C683E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,</w:t>
            </w:r>
            <w:r w:rsidRPr="002C683E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 xml:space="preserve"> Taikos pr. 15</w:t>
            </w:r>
          </w:p>
        </w:tc>
        <w:tc>
          <w:tcPr>
            <w:tcW w:w="16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6612" w:rsidRDefault="00666612" w:rsidP="00822AC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pacing w:val="-4"/>
                <w:sz w:val="16"/>
                <w:szCs w:val="16"/>
              </w:rPr>
            </w:pPr>
            <w:r w:rsidRPr="000147AF">
              <w:rPr>
                <w:rFonts w:ascii="Times New Roman" w:hAnsi="Times New Roman" w:cs="Times New Roman"/>
                <w:bCs/>
                <w:noProof/>
                <w:color w:val="000000"/>
                <w:spacing w:val="-4"/>
                <w:sz w:val="16"/>
                <w:szCs w:val="16"/>
              </w:rPr>
              <w:t>3098-0578-1334: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pacing w:val="-4"/>
                <w:sz w:val="16"/>
                <w:szCs w:val="16"/>
              </w:rPr>
              <w:t>7375</w:t>
            </w:r>
          </w:p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2C683E">
              <w:rPr>
                <w:rFonts w:ascii="Times New Roman" w:hAnsi="Times New Roman" w:cs="Times New Roman"/>
                <w:bCs/>
                <w:noProof/>
                <w:color w:val="000000"/>
                <w:spacing w:val="-4"/>
                <w:sz w:val="16"/>
                <w:szCs w:val="16"/>
              </w:rPr>
              <w:t>17,3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Pr="00444B88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8"/>
                <w:szCs w:val="18"/>
              </w:rPr>
            </w:pPr>
            <w:r w:rsidRPr="002C683E">
              <w:rPr>
                <w:rFonts w:ascii="Times New Roman" w:hAnsi="Times New Roman" w:cs="Times New Roman"/>
                <w:bCs/>
                <w:noProof/>
                <w:color w:val="000000"/>
                <w:spacing w:val="-4"/>
                <w:sz w:val="16"/>
                <w:szCs w:val="16"/>
              </w:rPr>
              <w:t>VšĮ Visagino poliklinika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Panauda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2C683E">
              <w:rPr>
                <w:rFonts w:ascii="Times New Roman" w:hAnsi="Times New Roman" w:cs="Times New Roman"/>
                <w:bCs/>
                <w:noProof/>
                <w:color w:val="000000"/>
                <w:spacing w:val="-4"/>
                <w:sz w:val="16"/>
                <w:szCs w:val="16"/>
              </w:rPr>
              <w:t>Nr. 2-58/5-2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2C683E">
              <w:rPr>
                <w:rFonts w:ascii="Times New Roman" w:hAnsi="Times New Roman" w:cs="Times New Roman"/>
                <w:bCs/>
                <w:noProof/>
                <w:color w:val="000000"/>
                <w:spacing w:val="-4"/>
                <w:sz w:val="16"/>
                <w:szCs w:val="16"/>
              </w:rPr>
              <w:t>2019-06-07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eterminuota</w:t>
            </w:r>
          </w:p>
        </w:tc>
      </w:tr>
      <w:tr w:rsidR="00666612" w:rsidRPr="004134EF" w:rsidTr="00822AC2">
        <w:trPr>
          <w:trHeight w:val="166"/>
        </w:trPr>
        <w:tc>
          <w:tcPr>
            <w:tcW w:w="512" w:type="dxa"/>
            <w:tcBorders>
              <w:bottom w:val="single" w:sz="4" w:space="0" w:color="auto"/>
            </w:tcBorders>
          </w:tcPr>
          <w:p w:rsidR="00666612" w:rsidRDefault="00666612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1.</w:t>
            </w:r>
          </w:p>
        </w:tc>
        <w:tc>
          <w:tcPr>
            <w:tcW w:w="2286" w:type="dxa"/>
            <w:shd w:val="clear" w:color="auto" w:fill="FFFFFF" w:themeFill="background1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Visaginas, Taikos pr. 15</w:t>
            </w:r>
          </w:p>
        </w:tc>
        <w:tc>
          <w:tcPr>
            <w:tcW w:w="16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3098-4002-802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6612" w:rsidRDefault="001B4A8E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.01</w:t>
            </w:r>
            <w:bookmarkStart w:id="3" w:name="_GoBack"/>
            <w:bookmarkEnd w:id="3"/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Pr="00C7450E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 w:rsidRPr="00C7450E"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Panevėžio teritorinė ligonių kasa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Panauda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Nr.0-144/5-8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20-02-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  <w:t>2030-02-26</w:t>
            </w:r>
          </w:p>
        </w:tc>
      </w:tr>
      <w:tr w:rsidR="00666612" w:rsidRPr="004134EF" w:rsidTr="00822AC2">
        <w:trPr>
          <w:trHeight w:val="166"/>
        </w:trPr>
        <w:tc>
          <w:tcPr>
            <w:tcW w:w="512" w:type="dxa"/>
            <w:tcBorders>
              <w:bottom w:val="single" w:sz="4" w:space="0" w:color="auto"/>
            </w:tcBorders>
          </w:tcPr>
          <w:p w:rsidR="00666612" w:rsidRDefault="00666612" w:rsidP="00822AC2">
            <w:pPr>
              <w:tabs>
                <w:tab w:val="left" w:pos="253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Pr="00C7450E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</w:tr>
      <w:tr w:rsidR="00822AC2" w:rsidRPr="004134EF" w:rsidTr="00822AC2">
        <w:trPr>
          <w:trHeight w:val="166"/>
        </w:trPr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noProof/>
                <w:spacing w:val="-4"/>
                <w:sz w:val="16"/>
                <w:szCs w:val="16"/>
              </w:rPr>
            </w:pPr>
          </w:p>
          <w:p w:rsidR="00666612" w:rsidRPr="009832AA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228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6612" w:rsidRPr="009832AA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6612" w:rsidRPr="009832AA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6612" w:rsidRPr="009832AA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66612" w:rsidRPr="009832AA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rPr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66612" w:rsidRPr="009832AA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66612" w:rsidRPr="009832AA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66612" w:rsidRPr="009832AA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rPr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6612" w:rsidRPr="009832AA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</w:tr>
      <w:tr w:rsidR="00822AC2" w:rsidRPr="004134EF" w:rsidTr="00822AC2">
        <w:trPr>
          <w:gridAfter w:val="1"/>
          <w:wAfter w:w="1025" w:type="dxa"/>
          <w:trHeight w:val="417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666612" w:rsidRPr="009832AA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6612" w:rsidRPr="00752D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6612" w:rsidRPr="009832AA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66612" w:rsidRPr="00752D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66612" w:rsidRPr="00752D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612" w:rsidRPr="009832AA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</w:tr>
      <w:tr w:rsidR="00822AC2" w:rsidRPr="004134EF" w:rsidTr="00822AC2">
        <w:trPr>
          <w:gridAfter w:val="1"/>
          <w:wAfter w:w="1025" w:type="dxa"/>
          <w:trHeight w:val="417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666612" w:rsidRPr="009832AA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6612" w:rsidRPr="00752D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6612" w:rsidRPr="009832AA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66612" w:rsidRPr="00752D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66612" w:rsidRPr="00752D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612" w:rsidRPr="009832AA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</w:tr>
      <w:tr w:rsidR="00822AC2" w:rsidRPr="004134EF" w:rsidTr="00822AC2">
        <w:trPr>
          <w:gridAfter w:val="1"/>
          <w:wAfter w:w="1025" w:type="dxa"/>
          <w:trHeight w:val="417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666612" w:rsidRPr="009832AA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rPr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6612" w:rsidRPr="00752D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6612" w:rsidRPr="009832AA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66612" w:rsidRPr="00752D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66612" w:rsidRPr="00752D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66612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612" w:rsidRPr="009832AA" w:rsidRDefault="00666612" w:rsidP="00822AC2">
            <w:pPr>
              <w:pStyle w:val="Sraopastraipa"/>
              <w:shd w:val="clear" w:color="auto" w:fill="FFFFFF" w:themeFill="background1"/>
              <w:tabs>
                <w:tab w:val="left" w:pos="25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6"/>
                <w:szCs w:val="16"/>
              </w:rPr>
            </w:pPr>
          </w:p>
        </w:tc>
      </w:tr>
    </w:tbl>
    <w:p w:rsidR="001D4E3E" w:rsidRPr="00CF6FD4" w:rsidRDefault="001D4E3E" w:rsidP="00AC2D56">
      <w:pPr>
        <w:jc w:val="both"/>
        <w:rPr>
          <w:rFonts w:ascii="Times New Roman" w:hAnsi="Times New Roman" w:cs="Times New Roman"/>
          <w:bCs/>
          <w:noProof/>
          <w:spacing w:val="-4"/>
          <w:sz w:val="20"/>
          <w:szCs w:val="20"/>
        </w:rPr>
      </w:pPr>
    </w:p>
    <w:sectPr w:rsidR="001D4E3E" w:rsidRPr="00CF6FD4" w:rsidSect="004064DE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872" w:rsidRDefault="00072872" w:rsidP="00D73379">
      <w:pPr>
        <w:spacing w:after="0" w:line="240" w:lineRule="auto"/>
      </w:pPr>
      <w:r>
        <w:separator/>
      </w:r>
    </w:p>
  </w:endnote>
  <w:endnote w:type="continuationSeparator" w:id="0">
    <w:p w:rsidR="00072872" w:rsidRDefault="00072872" w:rsidP="00D7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872" w:rsidRDefault="00072872" w:rsidP="00D73379">
      <w:pPr>
        <w:spacing w:after="0" w:line="240" w:lineRule="auto"/>
      </w:pPr>
      <w:r>
        <w:separator/>
      </w:r>
    </w:p>
  </w:footnote>
  <w:footnote w:type="continuationSeparator" w:id="0">
    <w:p w:rsidR="00072872" w:rsidRDefault="00072872" w:rsidP="00D73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859E2"/>
    <w:multiLevelType w:val="hybridMultilevel"/>
    <w:tmpl w:val="DAA23B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600A1"/>
    <w:multiLevelType w:val="hybridMultilevel"/>
    <w:tmpl w:val="C0784A06"/>
    <w:lvl w:ilvl="0" w:tplc="E67A99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A787F"/>
    <w:multiLevelType w:val="hybridMultilevel"/>
    <w:tmpl w:val="D56C50A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79"/>
    <w:rsid w:val="0001747F"/>
    <w:rsid w:val="000217C5"/>
    <w:rsid w:val="000341DD"/>
    <w:rsid w:val="00041B70"/>
    <w:rsid w:val="00045FDD"/>
    <w:rsid w:val="0004755E"/>
    <w:rsid w:val="00051D97"/>
    <w:rsid w:val="00051FA0"/>
    <w:rsid w:val="00053B31"/>
    <w:rsid w:val="000650B7"/>
    <w:rsid w:val="00065E2B"/>
    <w:rsid w:val="000667F1"/>
    <w:rsid w:val="00072872"/>
    <w:rsid w:val="000738FD"/>
    <w:rsid w:val="00076F73"/>
    <w:rsid w:val="00077DCD"/>
    <w:rsid w:val="00081D36"/>
    <w:rsid w:val="00090E83"/>
    <w:rsid w:val="000A0DAE"/>
    <w:rsid w:val="000B36CF"/>
    <w:rsid w:val="000B6D57"/>
    <w:rsid w:val="000C4386"/>
    <w:rsid w:val="000D2A5D"/>
    <w:rsid w:val="000D51BA"/>
    <w:rsid w:val="000E6B5A"/>
    <w:rsid w:val="000E7F48"/>
    <w:rsid w:val="000F19CF"/>
    <w:rsid w:val="000F7A9D"/>
    <w:rsid w:val="00132450"/>
    <w:rsid w:val="0014144E"/>
    <w:rsid w:val="00145D1A"/>
    <w:rsid w:val="0014779F"/>
    <w:rsid w:val="00155A4D"/>
    <w:rsid w:val="00157495"/>
    <w:rsid w:val="001603F5"/>
    <w:rsid w:val="00161945"/>
    <w:rsid w:val="0016413A"/>
    <w:rsid w:val="0016443D"/>
    <w:rsid w:val="00166390"/>
    <w:rsid w:val="00184807"/>
    <w:rsid w:val="00184925"/>
    <w:rsid w:val="001860E0"/>
    <w:rsid w:val="001869CC"/>
    <w:rsid w:val="00196A3D"/>
    <w:rsid w:val="001A7A61"/>
    <w:rsid w:val="001B4210"/>
    <w:rsid w:val="001B4A8E"/>
    <w:rsid w:val="001C67F4"/>
    <w:rsid w:val="001D1784"/>
    <w:rsid w:val="001D4E3E"/>
    <w:rsid w:val="001D5485"/>
    <w:rsid w:val="001E1018"/>
    <w:rsid w:val="00202846"/>
    <w:rsid w:val="0021150E"/>
    <w:rsid w:val="00224922"/>
    <w:rsid w:val="00237057"/>
    <w:rsid w:val="002561B7"/>
    <w:rsid w:val="00257976"/>
    <w:rsid w:val="002801BE"/>
    <w:rsid w:val="0029363D"/>
    <w:rsid w:val="00296BF0"/>
    <w:rsid w:val="002B4608"/>
    <w:rsid w:val="002D0B63"/>
    <w:rsid w:val="002D526D"/>
    <w:rsid w:val="002F114D"/>
    <w:rsid w:val="002F39AA"/>
    <w:rsid w:val="002F6BA4"/>
    <w:rsid w:val="00311E73"/>
    <w:rsid w:val="00316BF1"/>
    <w:rsid w:val="00322615"/>
    <w:rsid w:val="00330A33"/>
    <w:rsid w:val="0033639E"/>
    <w:rsid w:val="00337D2B"/>
    <w:rsid w:val="0036267B"/>
    <w:rsid w:val="00362D91"/>
    <w:rsid w:val="0036385E"/>
    <w:rsid w:val="00384F12"/>
    <w:rsid w:val="003920CF"/>
    <w:rsid w:val="003A1CBA"/>
    <w:rsid w:val="003A296F"/>
    <w:rsid w:val="003B1B83"/>
    <w:rsid w:val="003B29F9"/>
    <w:rsid w:val="003C5B9C"/>
    <w:rsid w:val="003E52FD"/>
    <w:rsid w:val="00400948"/>
    <w:rsid w:val="004018B5"/>
    <w:rsid w:val="00402F56"/>
    <w:rsid w:val="00404611"/>
    <w:rsid w:val="00405E39"/>
    <w:rsid w:val="004064DE"/>
    <w:rsid w:val="00410A0D"/>
    <w:rsid w:val="004134EF"/>
    <w:rsid w:val="00421806"/>
    <w:rsid w:val="00423199"/>
    <w:rsid w:val="00426047"/>
    <w:rsid w:val="00444B88"/>
    <w:rsid w:val="004650FC"/>
    <w:rsid w:val="0048145A"/>
    <w:rsid w:val="00486240"/>
    <w:rsid w:val="00491C29"/>
    <w:rsid w:val="00493C99"/>
    <w:rsid w:val="004A3CA6"/>
    <w:rsid w:val="004A53EF"/>
    <w:rsid w:val="004A5B76"/>
    <w:rsid w:val="004B0499"/>
    <w:rsid w:val="004B0B19"/>
    <w:rsid w:val="004B427D"/>
    <w:rsid w:val="004B5C91"/>
    <w:rsid w:val="004D349F"/>
    <w:rsid w:val="004D7AA1"/>
    <w:rsid w:val="004E10CD"/>
    <w:rsid w:val="004F46CB"/>
    <w:rsid w:val="004F6DF0"/>
    <w:rsid w:val="004F720A"/>
    <w:rsid w:val="004F78E3"/>
    <w:rsid w:val="005016C5"/>
    <w:rsid w:val="00501826"/>
    <w:rsid w:val="00511420"/>
    <w:rsid w:val="0051356E"/>
    <w:rsid w:val="0051748A"/>
    <w:rsid w:val="00532B14"/>
    <w:rsid w:val="00542FD5"/>
    <w:rsid w:val="00550545"/>
    <w:rsid w:val="00552C9B"/>
    <w:rsid w:val="00554419"/>
    <w:rsid w:val="00563AF0"/>
    <w:rsid w:val="005643EE"/>
    <w:rsid w:val="00574975"/>
    <w:rsid w:val="00585C0A"/>
    <w:rsid w:val="005A2015"/>
    <w:rsid w:val="005D03F9"/>
    <w:rsid w:val="005D1A48"/>
    <w:rsid w:val="005E0AF8"/>
    <w:rsid w:val="005E32BD"/>
    <w:rsid w:val="005F02A5"/>
    <w:rsid w:val="005F1449"/>
    <w:rsid w:val="005F3E08"/>
    <w:rsid w:val="006000FA"/>
    <w:rsid w:val="0061771C"/>
    <w:rsid w:val="006342A0"/>
    <w:rsid w:val="00634905"/>
    <w:rsid w:val="006465FD"/>
    <w:rsid w:val="00657407"/>
    <w:rsid w:val="0066157A"/>
    <w:rsid w:val="00663135"/>
    <w:rsid w:val="006658B5"/>
    <w:rsid w:val="0066592A"/>
    <w:rsid w:val="00666612"/>
    <w:rsid w:val="00667150"/>
    <w:rsid w:val="006731AA"/>
    <w:rsid w:val="00677114"/>
    <w:rsid w:val="0068268B"/>
    <w:rsid w:val="00683102"/>
    <w:rsid w:val="00690484"/>
    <w:rsid w:val="0069203E"/>
    <w:rsid w:val="00696826"/>
    <w:rsid w:val="006A2D60"/>
    <w:rsid w:val="006B3FFD"/>
    <w:rsid w:val="006B49EF"/>
    <w:rsid w:val="006B5D66"/>
    <w:rsid w:val="006C2877"/>
    <w:rsid w:val="006E0705"/>
    <w:rsid w:val="006E1248"/>
    <w:rsid w:val="006E6252"/>
    <w:rsid w:val="006F75B3"/>
    <w:rsid w:val="007003B6"/>
    <w:rsid w:val="007059A8"/>
    <w:rsid w:val="00717759"/>
    <w:rsid w:val="00724A8F"/>
    <w:rsid w:val="00725931"/>
    <w:rsid w:val="0073035C"/>
    <w:rsid w:val="007325DF"/>
    <w:rsid w:val="007404EB"/>
    <w:rsid w:val="00743E36"/>
    <w:rsid w:val="0074704D"/>
    <w:rsid w:val="00751A95"/>
    <w:rsid w:val="00763D2A"/>
    <w:rsid w:val="0077000A"/>
    <w:rsid w:val="00776F41"/>
    <w:rsid w:val="007943B5"/>
    <w:rsid w:val="007A315F"/>
    <w:rsid w:val="007C0BA1"/>
    <w:rsid w:val="007C676B"/>
    <w:rsid w:val="007D2D76"/>
    <w:rsid w:val="007D367F"/>
    <w:rsid w:val="007D3D99"/>
    <w:rsid w:val="007D45FB"/>
    <w:rsid w:val="007E006D"/>
    <w:rsid w:val="007E2C15"/>
    <w:rsid w:val="007F36F8"/>
    <w:rsid w:val="007F5083"/>
    <w:rsid w:val="00802A2D"/>
    <w:rsid w:val="0080748E"/>
    <w:rsid w:val="00807547"/>
    <w:rsid w:val="00817DD4"/>
    <w:rsid w:val="00821AB2"/>
    <w:rsid w:val="00822AC2"/>
    <w:rsid w:val="008267A1"/>
    <w:rsid w:val="00832124"/>
    <w:rsid w:val="00835C0D"/>
    <w:rsid w:val="00837D2A"/>
    <w:rsid w:val="00845582"/>
    <w:rsid w:val="008458C4"/>
    <w:rsid w:val="008634E5"/>
    <w:rsid w:val="0088384C"/>
    <w:rsid w:val="00886000"/>
    <w:rsid w:val="00891E31"/>
    <w:rsid w:val="00893E15"/>
    <w:rsid w:val="008945E4"/>
    <w:rsid w:val="008953AC"/>
    <w:rsid w:val="008A39E1"/>
    <w:rsid w:val="008A660B"/>
    <w:rsid w:val="008C7BE1"/>
    <w:rsid w:val="008D1361"/>
    <w:rsid w:val="008D251A"/>
    <w:rsid w:val="008D7B84"/>
    <w:rsid w:val="008F3251"/>
    <w:rsid w:val="008F3FC5"/>
    <w:rsid w:val="008F67BF"/>
    <w:rsid w:val="009004CC"/>
    <w:rsid w:val="00904958"/>
    <w:rsid w:val="009054FE"/>
    <w:rsid w:val="00925B35"/>
    <w:rsid w:val="0093109E"/>
    <w:rsid w:val="00931E54"/>
    <w:rsid w:val="00937235"/>
    <w:rsid w:val="0095412B"/>
    <w:rsid w:val="00955728"/>
    <w:rsid w:val="00963696"/>
    <w:rsid w:val="00972229"/>
    <w:rsid w:val="0097641D"/>
    <w:rsid w:val="00977B04"/>
    <w:rsid w:val="009951FB"/>
    <w:rsid w:val="009A1712"/>
    <w:rsid w:val="009A3886"/>
    <w:rsid w:val="009A6798"/>
    <w:rsid w:val="009A6DCD"/>
    <w:rsid w:val="009B3E7C"/>
    <w:rsid w:val="009B73AF"/>
    <w:rsid w:val="009D75D3"/>
    <w:rsid w:val="009F1706"/>
    <w:rsid w:val="009F467F"/>
    <w:rsid w:val="00A03CC2"/>
    <w:rsid w:val="00A07DDA"/>
    <w:rsid w:val="00A142C0"/>
    <w:rsid w:val="00A231E6"/>
    <w:rsid w:val="00A26E4F"/>
    <w:rsid w:val="00A35A5D"/>
    <w:rsid w:val="00A41D79"/>
    <w:rsid w:val="00A43694"/>
    <w:rsid w:val="00A55594"/>
    <w:rsid w:val="00A61572"/>
    <w:rsid w:val="00A62D94"/>
    <w:rsid w:val="00A66AA4"/>
    <w:rsid w:val="00A776FE"/>
    <w:rsid w:val="00A837F8"/>
    <w:rsid w:val="00A85B83"/>
    <w:rsid w:val="00A9006D"/>
    <w:rsid w:val="00A97E96"/>
    <w:rsid w:val="00AA4276"/>
    <w:rsid w:val="00AA6D12"/>
    <w:rsid w:val="00AC2904"/>
    <w:rsid w:val="00AC2D56"/>
    <w:rsid w:val="00AD24C5"/>
    <w:rsid w:val="00AD7BE3"/>
    <w:rsid w:val="00AE4521"/>
    <w:rsid w:val="00AE5D09"/>
    <w:rsid w:val="00AE6C49"/>
    <w:rsid w:val="00AF4E73"/>
    <w:rsid w:val="00AF6473"/>
    <w:rsid w:val="00B0321C"/>
    <w:rsid w:val="00B03F2A"/>
    <w:rsid w:val="00B06674"/>
    <w:rsid w:val="00B12BD3"/>
    <w:rsid w:val="00B1438C"/>
    <w:rsid w:val="00B16267"/>
    <w:rsid w:val="00B20B80"/>
    <w:rsid w:val="00B21773"/>
    <w:rsid w:val="00B22198"/>
    <w:rsid w:val="00B22671"/>
    <w:rsid w:val="00B26DF0"/>
    <w:rsid w:val="00B27388"/>
    <w:rsid w:val="00B36C42"/>
    <w:rsid w:val="00B44776"/>
    <w:rsid w:val="00B47105"/>
    <w:rsid w:val="00B56326"/>
    <w:rsid w:val="00B64743"/>
    <w:rsid w:val="00B66DF3"/>
    <w:rsid w:val="00B71B30"/>
    <w:rsid w:val="00B864A1"/>
    <w:rsid w:val="00B936C6"/>
    <w:rsid w:val="00B93872"/>
    <w:rsid w:val="00B958C0"/>
    <w:rsid w:val="00B95A37"/>
    <w:rsid w:val="00B96707"/>
    <w:rsid w:val="00BA5174"/>
    <w:rsid w:val="00BB24BB"/>
    <w:rsid w:val="00BB30AB"/>
    <w:rsid w:val="00BB736D"/>
    <w:rsid w:val="00BC3776"/>
    <w:rsid w:val="00BD546B"/>
    <w:rsid w:val="00BE7E79"/>
    <w:rsid w:val="00BF025C"/>
    <w:rsid w:val="00BF1005"/>
    <w:rsid w:val="00BF244E"/>
    <w:rsid w:val="00C015A6"/>
    <w:rsid w:val="00C051E4"/>
    <w:rsid w:val="00C062BF"/>
    <w:rsid w:val="00C12C10"/>
    <w:rsid w:val="00C12D17"/>
    <w:rsid w:val="00C133EC"/>
    <w:rsid w:val="00C21A90"/>
    <w:rsid w:val="00C34347"/>
    <w:rsid w:val="00C42E9B"/>
    <w:rsid w:val="00C47750"/>
    <w:rsid w:val="00C51E65"/>
    <w:rsid w:val="00C529D6"/>
    <w:rsid w:val="00C559BF"/>
    <w:rsid w:val="00C6118A"/>
    <w:rsid w:val="00C7450E"/>
    <w:rsid w:val="00C75600"/>
    <w:rsid w:val="00C75E78"/>
    <w:rsid w:val="00C76890"/>
    <w:rsid w:val="00C877B9"/>
    <w:rsid w:val="00CA4A7F"/>
    <w:rsid w:val="00CB188B"/>
    <w:rsid w:val="00CB35DC"/>
    <w:rsid w:val="00CB4C45"/>
    <w:rsid w:val="00CE1A59"/>
    <w:rsid w:val="00CE7986"/>
    <w:rsid w:val="00CF4001"/>
    <w:rsid w:val="00CF6FD4"/>
    <w:rsid w:val="00CF7059"/>
    <w:rsid w:val="00CF71C9"/>
    <w:rsid w:val="00D106C2"/>
    <w:rsid w:val="00D147EA"/>
    <w:rsid w:val="00D14FA2"/>
    <w:rsid w:val="00D1559F"/>
    <w:rsid w:val="00D311BD"/>
    <w:rsid w:val="00D35418"/>
    <w:rsid w:val="00D35566"/>
    <w:rsid w:val="00D35890"/>
    <w:rsid w:val="00D402BA"/>
    <w:rsid w:val="00D45C62"/>
    <w:rsid w:val="00D50548"/>
    <w:rsid w:val="00D50DAE"/>
    <w:rsid w:val="00D564D1"/>
    <w:rsid w:val="00D63E04"/>
    <w:rsid w:val="00D64C4A"/>
    <w:rsid w:val="00D66145"/>
    <w:rsid w:val="00D70ECB"/>
    <w:rsid w:val="00D73379"/>
    <w:rsid w:val="00D74969"/>
    <w:rsid w:val="00D75B3D"/>
    <w:rsid w:val="00D80DEB"/>
    <w:rsid w:val="00D832F6"/>
    <w:rsid w:val="00DA5964"/>
    <w:rsid w:val="00DB1644"/>
    <w:rsid w:val="00DB4D7D"/>
    <w:rsid w:val="00DB4DA0"/>
    <w:rsid w:val="00DE2E84"/>
    <w:rsid w:val="00DE462A"/>
    <w:rsid w:val="00DE4A9E"/>
    <w:rsid w:val="00DF4474"/>
    <w:rsid w:val="00DF52C2"/>
    <w:rsid w:val="00DF70B6"/>
    <w:rsid w:val="00E12C68"/>
    <w:rsid w:val="00E175BC"/>
    <w:rsid w:val="00E17A47"/>
    <w:rsid w:val="00E20274"/>
    <w:rsid w:val="00E30A7B"/>
    <w:rsid w:val="00E32D86"/>
    <w:rsid w:val="00E33D4A"/>
    <w:rsid w:val="00E34309"/>
    <w:rsid w:val="00E44F65"/>
    <w:rsid w:val="00E46842"/>
    <w:rsid w:val="00E47D77"/>
    <w:rsid w:val="00E5176B"/>
    <w:rsid w:val="00E6755A"/>
    <w:rsid w:val="00E677DF"/>
    <w:rsid w:val="00E779A5"/>
    <w:rsid w:val="00E8058F"/>
    <w:rsid w:val="00E80998"/>
    <w:rsid w:val="00E818E4"/>
    <w:rsid w:val="00E821C2"/>
    <w:rsid w:val="00E844C4"/>
    <w:rsid w:val="00E866D7"/>
    <w:rsid w:val="00E94F41"/>
    <w:rsid w:val="00EA0566"/>
    <w:rsid w:val="00EA7AFF"/>
    <w:rsid w:val="00EB21DD"/>
    <w:rsid w:val="00EB3656"/>
    <w:rsid w:val="00ED0335"/>
    <w:rsid w:val="00ED7448"/>
    <w:rsid w:val="00EE3606"/>
    <w:rsid w:val="00F1602C"/>
    <w:rsid w:val="00F269B4"/>
    <w:rsid w:val="00F27197"/>
    <w:rsid w:val="00F3157B"/>
    <w:rsid w:val="00F31E14"/>
    <w:rsid w:val="00F6387A"/>
    <w:rsid w:val="00F66236"/>
    <w:rsid w:val="00F67C35"/>
    <w:rsid w:val="00F67EBC"/>
    <w:rsid w:val="00F83227"/>
    <w:rsid w:val="00F83D91"/>
    <w:rsid w:val="00F86D02"/>
    <w:rsid w:val="00F94B70"/>
    <w:rsid w:val="00F96656"/>
    <w:rsid w:val="00FA0D9B"/>
    <w:rsid w:val="00FA1A17"/>
    <w:rsid w:val="00FA1EFC"/>
    <w:rsid w:val="00FA48D6"/>
    <w:rsid w:val="00FB3601"/>
    <w:rsid w:val="00FB3B00"/>
    <w:rsid w:val="00FB5C6B"/>
    <w:rsid w:val="00FB75FD"/>
    <w:rsid w:val="00FC20AA"/>
    <w:rsid w:val="00FC2994"/>
    <w:rsid w:val="00FE0069"/>
    <w:rsid w:val="00FF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62F0E"/>
  <w15:docId w15:val="{056F502E-4666-4972-BC59-B6D724A1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0A3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733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3379"/>
  </w:style>
  <w:style w:type="paragraph" w:styleId="Porat">
    <w:name w:val="footer"/>
    <w:basedOn w:val="prastasis"/>
    <w:link w:val="PoratDiagrama"/>
    <w:uiPriority w:val="99"/>
    <w:unhideWhenUsed/>
    <w:rsid w:val="00D733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3379"/>
  </w:style>
  <w:style w:type="table" w:styleId="Lentelstinklelis">
    <w:name w:val="Table Grid"/>
    <w:basedOn w:val="prastojilentel"/>
    <w:uiPriority w:val="39"/>
    <w:rsid w:val="00D73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unhideWhenUsed/>
    <w:rsid w:val="00A142C0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A142C0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142C0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1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1644"/>
    <w:rPr>
      <w:rFonts w:ascii="Segoe UI" w:hAnsi="Segoe UI" w:cs="Segoe UI"/>
      <w:sz w:val="18"/>
      <w:szCs w:val="18"/>
    </w:rPr>
  </w:style>
  <w:style w:type="paragraph" w:styleId="Sraopastraipa">
    <w:name w:val="List Paragraph"/>
    <w:aliases w:val="Numbering,Bullet EY,List Paragraph2,Colorful List - Accent 11,List Paragraph"/>
    <w:basedOn w:val="prastasis"/>
    <w:link w:val="SraopastraipaDiagrama"/>
    <w:uiPriority w:val="99"/>
    <w:qFormat/>
    <w:rsid w:val="008F3251"/>
    <w:pPr>
      <w:ind w:left="720"/>
      <w:contextualSpacing/>
    </w:pPr>
  </w:style>
  <w:style w:type="character" w:customStyle="1" w:styleId="SraopastraipaDiagrama">
    <w:name w:val="Sąrašo pastraipa Diagrama"/>
    <w:aliases w:val="Numbering Diagrama,Bullet EY Diagrama,List Paragraph2 Diagrama,Colorful List - Accent 11 Diagrama,List Paragraph Diagrama"/>
    <w:link w:val="Sraopastraipa"/>
    <w:uiPriority w:val="99"/>
    <w:rsid w:val="008F3251"/>
  </w:style>
  <w:style w:type="character" w:styleId="Komentaronuoroda">
    <w:name w:val="annotation reference"/>
    <w:basedOn w:val="Numatytasispastraiposriftas"/>
    <w:uiPriority w:val="99"/>
    <w:semiHidden/>
    <w:unhideWhenUsed/>
    <w:rsid w:val="001C67F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C67F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C67F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C67F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C67F4"/>
    <w:rPr>
      <w:b/>
      <w:bCs/>
      <w:sz w:val="20"/>
      <w:szCs w:val="20"/>
    </w:rPr>
  </w:style>
  <w:style w:type="character" w:customStyle="1" w:styleId="normal-h">
    <w:name w:val="normal-h"/>
    <w:basedOn w:val="Numatytasispastraiposriftas"/>
    <w:rsid w:val="00C21A90"/>
  </w:style>
  <w:style w:type="paragraph" w:styleId="Pataisymai">
    <w:name w:val="Revision"/>
    <w:hidden/>
    <w:uiPriority w:val="99"/>
    <w:semiHidden/>
    <w:rsid w:val="00550545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C877B9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877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5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A377-FB3E-4B36-AE7D-04EA2680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</Pages>
  <Words>2775</Words>
  <Characters>1582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Paulius.Mateika</cp:lastModifiedBy>
  <cp:revision>31</cp:revision>
  <cp:lastPrinted>2020-03-02T14:04:00Z</cp:lastPrinted>
  <dcterms:created xsi:type="dcterms:W3CDTF">2020-02-28T09:10:00Z</dcterms:created>
  <dcterms:modified xsi:type="dcterms:W3CDTF">2020-03-06T07:15:00Z</dcterms:modified>
</cp:coreProperties>
</file>